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26873" w14:textId="77777777" w:rsidR="00146575" w:rsidRDefault="00146575" w:rsidP="00146575">
      <w:pPr>
        <w:jc w:val="right"/>
        <w:rPr>
          <w:rFonts w:ascii="Verdana" w:hAnsi="Verdana" w:cs="Verdana"/>
          <w:sz w:val="18"/>
          <w:szCs w:val="18"/>
        </w:rPr>
      </w:pPr>
    </w:p>
    <w:p w14:paraId="427DCEA2" w14:textId="0D15711E" w:rsidR="00146575" w:rsidRDefault="00146575" w:rsidP="00146575">
      <w:pPr>
        <w:jc w:val="right"/>
        <w:rPr>
          <w:rFonts w:ascii="Verdana" w:hAnsi="Verdana" w:cs="Verdana"/>
          <w:sz w:val="18"/>
          <w:szCs w:val="18"/>
        </w:rPr>
      </w:pPr>
      <w:r w:rsidRPr="00E2157D">
        <w:rPr>
          <w:rFonts w:ascii="Verdana" w:hAnsi="Verdana"/>
          <w:sz w:val="18"/>
          <w:szCs w:val="18"/>
        </w:rPr>
        <w:t xml:space="preserve">Postępowanie </w:t>
      </w:r>
      <w:r w:rsidRPr="004353A9">
        <w:rPr>
          <w:rFonts w:ascii="Verdana" w:hAnsi="Verdana"/>
          <w:sz w:val="18"/>
          <w:szCs w:val="18"/>
        </w:rPr>
        <w:t>nr: WB.2710.</w:t>
      </w:r>
      <w:r w:rsidR="004353A9" w:rsidRPr="004353A9">
        <w:rPr>
          <w:rFonts w:ascii="Verdana" w:hAnsi="Verdana"/>
          <w:sz w:val="18"/>
          <w:szCs w:val="18"/>
        </w:rPr>
        <w:t>2.2024.KB</w:t>
      </w:r>
      <w:r w:rsidRPr="004353A9">
        <w:rPr>
          <w:rFonts w:ascii="Verdana" w:hAnsi="Verdana" w:cs="Verdana"/>
          <w:sz w:val="18"/>
          <w:szCs w:val="18"/>
        </w:rPr>
        <w:t xml:space="preserve">; </w:t>
      </w:r>
      <w:r w:rsidRPr="00E2157D">
        <w:rPr>
          <w:rFonts w:ascii="Verdana" w:hAnsi="Verdana" w:cs="Verdana"/>
          <w:sz w:val="18"/>
          <w:szCs w:val="18"/>
        </w:rPr>
        <w:t>załącznik nr 1</w:t>
      </w:r>
    </w:p>
    <w:p w14:paraId="6F6CE1EF" w14:textId="77777777" w:rsidR="00146575" w:rsidRDefault="00146575" w:rsidP="00146575">
      <w:pPr>
        <w:jc w:val="right"/>
        <w:rPr>
          <w:rFonts w:ascii="Verdana" w:hAnsi="Verdana"/>
          <w:sz w:val="20"/>
          <w:szCs w:val="20"/>
        </w:rPr>
      </w:pPr>
    </w:p>
    <w:p w14:paraId="3F2479CC" w14:textId="77777777" w:rsidR="00146575" w:rsidRDefault="00146575" w:rsidP="00146575">
      <w:pPr>
        <w:jc w:val="right"/>
        <w:rPr>
          <w:rFonts w:ascii="Verdana" w:hAnsi="Verdana"/>
          <w:sz w:val="20"/>
          <w:szCs w:val="20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93"/>
      </w:tblGrid>
      <w:tr w:rsidR="00146575" w14:paraId="78684CE1" w14:textId="77777777" w:rsidTr="00146575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5734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NAZWA WYKONAWCY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CC3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146575" w14:paraId="5FF6EFDF" w14:textId="77777777" w:rsidTr="00146575">
        <w:trPr>
          <w:trHeight w:val="34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3DFC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ADR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DC44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146575" w14:paraId="39A5C245" w14:textId="77777777" w:rsidTr="00146575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2FAE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RS: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EEBE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146575" w14:paraId="43423E13" w14:textId="77777777" w:rsidTr="00146575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357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NIP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504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146575" w14:paraId="27E6283D" w14:textId="77777777" w:rsidTr="00146575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2DA7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REG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5D6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146575" w14:paraId="6C0556BF" w14:textId="77777777" w:rsidTr="00146575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694D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ELEFON, FAK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134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  <w:tr w:rsidR="00146575" w14:paraId="183EC9B6" w14:textId="77777777" w:rsidTr="00146575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DBF1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E-MAI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E73" w14:textId="77777777" w:rsidR="00146575" w:rsidRDefault="00146575">
            <w:pPr>
              <w:tabs>
                <w:tab w:val="left" w:pos="245"/>
              </w:tabs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3BCD0CFB" w14:textId="77777777" w:rsidR="00146575" w:rsidRDefault="00146575" w:rsidP="00146575">
      <w:pPr>
        <w:keepNext/>
        <w:tabs>
          <w:tab w:val="left" w:pos="0"/>
        </w:tabs>
        <w:spacing w:line="360" w:lineRule="auto"/>
        <w:ind w:left="7080"/>
        <w:jc w:val="both"/>
        <w:outlineLvl w:val="7"/>
        <w:rPr>
          <w:rFonts w:ascii="Verdana" w:hAnsi="Verdana"/>
          <w:b/>
          <w:i/>
          <w:iCs/>
          <w:sz w:val="16"/>
        </w:rPr>
      </w:pPr>
    </w:p>
    <w:p w14:paraId="4477C60F" w14:textId="77777777" w:rsidR="00146575" w:rsidRDefault="00146575" w:rsidP="00146575">
      <w:pPr>
        <w:keepNext/>
        <w:tabs>
          <w:tab w:val="left" w:pos="0"/>
        </w:tabs>
        <w:spacing w:line="360" w:lineRule="auto"/>
        <w:ind w:left="3402"/>
        <w:jc w:val="both"/>
        <w:outlineLvl w:val="7"/>
        <w:rPr>
          <w:rFonts w:ascii="Verdana" w:hAnsi="Verdana"/>
          <w:b/>
          <w:i/>
          <w:iCs/>
          <w:sz w:val="16"/>
        </w:rPr>
      </w:pPr>
      <w:r>
        <w:rPr>
          <w:rFonts w:ascii="Verdana" w:hAnsi="Verdana"/>
          <w:b/>
          <w:i/>
          <w:iCs/>
          <w:sz w:val="16"/>
        </w:rPr>
        <w:t>FORMULARZ OFERTOWY</w:t>
      </w:r>
    </w:p>
    <w:p w14:paraId="41F6153A" w14:textId="4D844771" w:rsidR="00146575" w:rsidRDefault="00146575" w:rsidP="00146575">
      <w:pPr>
        <w:tabs>
          <w:tab w:val="left" w:pos="142"/>
        </w:tabs>
        <w:suppressAutoHyphens/>
        <w:spacing w:before="60" w:after="60" w:line="360" w:lineRule="auto"/>
        <w:ind w:firstLine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m, po zapoznaniu się z treścią postępowania i załącznikami pn.:</w:t>
      </w:r>
      <w:r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4353A9" w:rsidRPr="00546A1F">
        <w:rPr>
          <w:rFonts w:ascii="Verdana" w:hAnsi="Verdana" w:cs="Verdana"/>
          <w:sz w:val="20"/>
          <w:szCs w:val="20"/>
          <w:lang w:eastAsia="ar-SA"/>
        </w:rPr>
        <w:t>Dostawa inkubatora z dozowaniem CO2 przeznaczonego do hodowli wrażliwych kultur komórkowych</w:t>
      </w:r>
      <w:r w:rsidR="004353A9" w:rsidRPr="005639DE">
        <w:rPr>
          <w:rFonts w:ascii="Verdana" w:hAnsi="Verdana" w:cs="Verdana"/>
          <w:sz w:val="20"/>
          <w:szCs w:val="20"/>
          <w:lang w:eastAsia="ar-SA"/>
        </w:rPr>
        <w:t xml:space="preserve"> takich jak </w:t>
      </w:r>
      <w:r w:rsidR="004353A9" w:rsidRPr="004353A9">
        <w:rPr>
          <w:rFonts w:ascii="Verdana" w:hAnsi="Verdana" w:cs="Verdana"/>
          <w:sz w:val="20"/>
          <w:szCs w:val="20"/>
          <w:lang w:eastAsia="ar-SA"/>
        </w:rPr>
        <w:t xml:space="preserve">komórki macierzyste i pierwotne dla Wydziału Biotechnologii </w:t>
      </w:r>
      <w:proofErr w:type="spellStart"/>
      <w:r w:rsidR="004353A9" w:rsidRPr="004353A9">
        <w:rPr>
          <w:rFonts w:ascii="Verdana" w:hAnsi="Verdana" w:cs="Verdana"/>
          <w:sz w:val="20"/>
          <w:szCs w:val="20"/>
          <w:lang w:eastAsia="ar-SA"/>
        </w:rPr>
        <w:t>UWr</w:t>
      </w:r>
      <w:proofErr w:type="spellEnd"/>
      <w:r w:rsidR="004353A9" w:rsidRPr="004353A9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4353A9" w:rsidRPr="004353A9">
        <w:rPr>
          <w:rFonts w:ascii="Verdana" w:hAnsi="Verdana" w:cs="Calibri"/>
          <w:sz w:val="20"/>
          <w:szCs w:val="20"/>
          <w:lang w:eastAsia="ar-SA"/>
        </w:rPr>
        <w:t>wraz z instalacją oraz przeszkoleniem pracowników w zakresie obsługi</w:t>
      </w:r>
      <w:r w:rsidRPr="004353A9">
        <w:rPr>
          <w:rFonts w:ascii="Verdana" w:hAnsi="Verdana" w:cs="Calibri"/>
          <w:sz w:val="18"/>
          <w:szCs w:val="18"/>
          <w:lang w:eastAsia="ar-SA"/>
        </w:rPr>
        <w:t>,</w:t>
      </w:r>
      <w:r w:rsidRPr="004353A9">
        <w:rPr>
          <w:rFonts w:ascii="Verdana" w:hAnsi="Verdana" w:cs="Verdana"/>
          <w:sz w:val="18"/>
          <w:szCs w:val="18"/>
          <w:lang w:eastAsia="ar-SA"/>
        </w:rPr>
        <w:t xml:space="preserve"> </w:t>
      </w:r>
      <w:r w:rsidRPr="004353A9">
        <w:rPr>
          <w:rFonts w:ascii="Verdana" w:hAnsi="Verdana" w:cs="Verdana"/>
          <w:sz w:val="18"/>
          <w:szCs w:val="18"/>
        </w:rPr>
        <w:t>o</w:t>
      </w:r>
      <w:r w:rsidRPr="004353A9">
        <w:rPr>
          <w:rFonts w:ascii="Verdana" w:hAnsi="Verdana"/>
          <w:sz w:val="18"/>
          <w:szCs w:val="18"/>
        </w:rPr>
        <w:t>świadczamy, że przedmiot zamówienia opisany szczegółowo w zapytaniu ofertowym wraz z załącznikami, zobowiązujemy się zrealizować</w:t>
      </w:r>
      <w:r w:rsidRPr="004353A9">
        <w:rPr>
          <w:rFonts w:ascii="Verdana" w:hAnsi="Verdana"/>
          <w:sz w:val="18"/>
          <w:szCs w:val="18"/>
        </w:rPr>
        <w:br/>
        <w:t xml:space="preserve"> w zakresie ustalonym w umowie (</w:t>
      </w:r>
      <w:r w:rsidRPr="004353A9">
        <w:rPr>
          <w:rFonts w:ascii="Verdana" w:hAnsi="Verdana"/>
          <w:b/>
          <w:sz w:val="18"/>
          <w:szCs w:val="18"/>
        </w:rPr>
        <w:t xml:space="preserve">do </w:t>
      </w:r>
      <w:r w:rsidR="004353A9" w:rsidRPr="004353A9">
        <w:rPr>
          <w:rFonts w:ascii="Verdana" w:hAnsi="Verdana"/>
          <w:b/>
          <w:sz w:val="18"/>
          <w:szCs w:val="18"/>
        </w:rPr>
        <w:t xml:space="preserve">100 dni </w:t>
      </w:r>
      <w:r w:rsidRPr="004353A9">
        <w:rPr>
          <w:rFonts w:ascii="Verdana" w:hAnsi="Verdana"/>
          <w:sz w:val="18"/>
          <w:szCs w:val="18"/>
        </w:rPr>
        <w:t>od dnia podpisania umowy) za cenę ofertową:</w:t>
      </w:r>
      <w:r>
        <w:rPr>
          <w:rFonts w:ascii="Verdana" w:hAnsi="Verdana"/>
          <w:sz w:val="18"/>
          <w:szCs w:val="18"/>
        </w:rPr>
        <w:t xml:space="preserve"> </w:t>
      </w:r>
    </w:p>
    <w:p w14:paraId="18991B81" w14:textId="77777777" w:rsidR="00146575" w:rsidRDefault="00146575" w:rsidP="00146575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/>
          <w:b/>
          <w:sz w:val="16"/>
        </w:rPr>
        <w:t xml:space="preserve">Tabela 1.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608"/>
        <w:gridCol w:w="4820"/>
      </w:tblGrid>
      <w:tr w:rsidR="00146575" w14:paraId="463B82BF" w14:textId="77777777" w:rsidTr="00146575">
        <w:trPr>
          <w:gridBefore w:val="2"/>
          <w:wBefore w:w="5115" w:type="dxa"/>
          <w:trHeight w:val="46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7A4" w14:textId="77777777" w:rsidR="00146575" w:rsidRDefault="00146575">
            <w:pPr>
              <w:jc w:val="both"/>
              <w:rPr>
                <w:rFonts w:ascii="Verdana" w:hAnsi="Verdana"/>
                <w:sz w:val="16"/>
              </w:rPr>
            </w:pPr>
          </w:p>
          <w:p w14:paraId="351D75C3" w14:textId="77777777" w:rsidR="00146575" w:rsidRDefault="001465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  <w:proofErr w:type="spellEnd"/>
          </w:p>
        </w:tc>
      </w:tr>
      <w:tr w:rsidR="00146575" w14:paraId="2C028189" w14:textId="77777777" w:rsidTr="00146575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91C" w14:textId="77777777" w:rsidR="00146575" w:rsidRDefault="00146575" w:rsidP="009E300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B34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</w:p>
          <w:p w14:paraId="37C24040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cena ofertowa netto</w:t>
            </w:r>
          </w:p>
          <w:p w14:paraId="3227A03B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E20" w14:textId="77777777" w:rsidR="00146575" w:rsidRDefault="00146575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146575" w14:paraId="51F84C8C" w14:textId="77777777" w:rsidTr="00146575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2B6D" w14:textId="77777777" w:rsidR="00146575" w:rsidRDefault="00146575" w:rsidP="009E300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D974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</w:p>
          <w:p w14:paraId="04E8FD81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Wartość podatku VAT (…....%)*</w:t>
            </w:r>
          </w:p>
          <w:p w14:paraId="7951E07A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(iloczyn ceny ofertowej netto i stawki podatku VAT)</w:t>
            </w:r>
          </w:p>
          <w:p w14:paraId="551DA560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33DB" w14:textId="77777777" w:rsidR="00146575" w:rsidRDefault="00146575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146575" w14:paraId="08389367" w14:textId="77777777" w:rsidTr="00146575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7798" w14:textId="77777777" w:rsidR="00146575" w:rsidRDefault="00146575" w:rsidP="009E300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C8CD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</w:p>
          <w:p w14:paraId="28813E5C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cena ofertowa brutto</w:t>
            </w:r>
          </w:p>
          <w:p w14:paraId="014219C1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(suma ceny ofertowej netto i wartości podatku VAT)</w:t>
            </w:r>
          </w:p>
          <w:p w14:paraId="5FE2BBC8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CA1E" w14:textId="77777777" w:rsidR="00146575" w:rsidRDefault="00146575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146575" w14:paraId="12C26C19" w14:textId="77777777" w:rsidTr="00146575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A3A" w14:textId="77777777" w:rsidR="00146575" w:rsidRDefault="00146575" w:rsidP="009E300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8BAD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ent, typ oraz  model</w:t>
            </w:r>
          </w:p>
          <w:p w14:paraId="53730ED7" w14:textId="77777777" w:rsidR="00146575" w:rsidRDefault="00146575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proponowanego urządz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2148" w14:textId="77777777" w:rsidR="00146575" w:rsidRDefault="00146575">
            <w:pPr>
              <w:spacing w:line="276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47B9C39D" w14:textId="77777777" w:rsidR="00146575" w:rsidRDefault="00146575" w:rsidP="00146575">
      <w:pPr>
        <w:spacing w:line="360" w:lineRule="auto"/>
        <w:jc w:val="center"/>
        <w:rPr>
          <w:rFonts w:ascii="Verdana" w:hAnsi="Verdana"/>
          <w:sz w:val="16"/>
          <w:szCs w:val="20"/>
        </w:rPr>
      </w:pPr>
    </w:p>
    <w:p w14:paraId="3C923EF0" w14:textId="77777777" w:rsidR="00146575" w:rsidRDefault="00146575" w:rsidP="00146575">
      <w:pPr>
        <w:spacing w:line="360" w:lineRule="auto"/>
        <w:jc w:val="center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łownie: ..................................................................................................................................... brutto</w:t>
      </w:r>
    </w:p>
    <w:p w14:paraId="518549D7" w14:textId="77777777" w:rsidR="00146575" w:rsidRDefault="00146575" w:rsidP="0014657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y, że akceptujemy bez zastrzeżeń projekt umowy z załącznikami przedstawiony w zapytaniu ofertowym. </w:t>
      </w:r>
    </w:p>
    <w:p w14:paraId="016E8FFB" w14:textId="77777777" w:rsidR="00146575" w:rsidRDefault="00146575" w:rsidP="0014657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 przypadku uznania naszej oferty za najkorzystniejszą zobowiązujemy się zawrzeć umowę w miejscu i terminie, jakie zostaną wskazane przez Zamawiającego. </w:t>
      </w:r>
    </w:p>
    <w:p w14:paraId="09963F9E" w14:textId="77777777" w:rsidR="00146575" w:rsidRDefault="00146575" w:rsidP="0014657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jesteśmy związani niniejszą ofertą przez okres 30 dni.</w:t>
      </w:r>
    </w:p>
    <w:p w14:paraId="6413430D" w14:textId="77777777" w:rsidR="00146575" w:rsidRDefault="00146575" w:rsidP="0014657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znajdujemy się w sytuacji ekonomicznej i finansowej zapewniającej wykonanie zamówienia.</w:t>
      </w:r>
    </w:p>
    <w:p w14:paraId="520026F8" w14:textId="77777777" w:rsidR="00146575" w:rsidRDefault="00146575" w:rsidP="0014657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nie znajdujemy się w trakcie postępowania upadłościowego, w stanie upadłości lub likwidacji.</w:t>
      </w:r>
    </w:p>
    <w:p w14:paraId="6AE3E723" w14:textId="77777777" w:rsidR="00146575" w:rsidRDefault="00146575" w:rsidP="0014657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gwarantujemy wykonanie całości niniejszego zamówienia zgodnie z treścią zapytania ofertowego.</w:t>
      </w:r>
    </w:p>
    <w:p w14:paraId="44270AE6" w14:textId="77777777" w:rsidR="00146575" w:rsidRDefault="00146575" w:rsidP="00146575">
      <w:pPr>
        <w:jc w:val="both"/>
        <w:rPr>
          <w:rFonts w:ascii="Verdana" w:hAnsi="Verdana"/>
          <w:sz w:val="16"/>
          <w:szCs w:val="20"/>
        </w:rPr>
      </w:pPr>
    </w:p>
    <w:p w14:paraId="28D9E3A9" w14:textId="77777777" w:rsidR="00146575" w:rsidRDefault="00146575" w:rsidP="00146575">
      <w:pPr>
        <w:rPr>
          <w:rFonts w:ascii="Verdana" w:hAnsi="Verdana"/>
          <w:sz w:val="16"/>
          <w:szCs w:val="20"/>
        </w:rPr>
      </w:pPr>
    </w:p>
    <w:p w14:paraId="49FF9685" w14:textId="77777777" w:rsidR="00146575" w:rsidRDefault="00146575" w:rsidP="00146575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                                                                                                        …………………………………  ………………………………………………….</w:t>
      </w:r>
    </w:p>
    <w:p w14:paraId="6D3E5B22" w14:textId="77777777" w:rsidR="00146575" w:rsidRDefault="00146575" w:rsidP="00146575">
      <w:pPr>
        <w:ind w:left="4956" w:hanging="4956"/>
        <w:jc w:val="right"/>
        <w:rPr>
          <w:rFonts w:ascii="Verdana" w:hAnsi="Verdana"/>
          <w:b/>
          <w:bCs/>
          <w:sz w:val="16"/>
          <w:szCs w:val="20"/>
          <w:vertAlign w:val="superscript"/>
        </w:rPr>
      </w:pPr>
      <w:r>
        <w:rPr>
          <w:rFonts w:ascii="Verdana" w:hAnsi="Verdana"/>
          <w:b/>
          <w:bCs/>
          <w:sz w:val="16"/>
          <w:vertAlign w:val="superscript"/>
        </w:rPr>
        <w:t>(miejscowość, data)</w:t>
      </w:r>
      <w:r>
        <w:rPr>
          <w:rFonts w:ascii="Verdana" w:hAnsi="Verdana"/>
          <w:b/>
          <w:bCs/>
          <w:sz w:val="16"/>
        </w:rPr>
        <w:tab/>
      </w:r>
      <w:r>
        <w:rPr>
          <w:rFonts w:ascii="Verdana" w:hAnsi="Verdana"/>
          <w:b/>
          <w:bCs/>
          <w:sz w:val="16"/>
        </w:rPr>
        <w:tab/>
        <w:t xml:space="preserve">  </w:t>
      </w:r>
      <w:r>
        <w:rPr>
          <w:rFonts w:ascii="Verdana" w:hAnsi="Verdana"/>
          <w:b/>
          <w:bCs/>
          <w:sz w:val="16"/>
          <w:vertAlign w:val="superscript"/>
        </w:rPr>
        <w:t>(</w:t>
      </w:r>
      <w:r>
        <w:rPr>
          <w:rFonts w:ascii="Verdana" w:hAnsi="Verdana"/>
          <w:b/>
          <w:bCs/>
          <w:sz w:val="16"/>
          <w:szCs w:val="20"/>
          <w:vertAlign w:val="superscript"/>
        </w:rPr>
        <w:t>podpis osób uprawnionych do podejmowania zobowiązań)</w:t>
      </w:r>
    </w:p>
    <w:p w14:paraId="0C3B19FF" w14:textId="331B9D62" w:rsidR="00146575" w:rsidRDefault="00146575" w:rsidP="00146575">
      <w:pPr>
        <w:suppressAutoHyphens/>
        <w:jc w:val="right"/>
        <w:rPr>
          <w:rFonts w:ascii="Verdana" w:hAnsi="Verdana" w:cs="Verdana"/>
          <w:sz w:val="16"/>
          <w:szCs w:val="16"/>
          <w:lang w:eastAsia="zh-CN"/>
        </w:rPr>
      </w:pPr>
      <w:r>
        <w:rPr>
          <w:rFonts w:ascii="Verdana" w:hAnsi="Verdana" w:cs="Verdana"/>
          <w:sz w:val="16"/>
          <w:szCs w:val="16"/>
          <w:lang w:eastAsia="zh-CN"/>
        </w:rPr>
        <w:br w:type="page"/>
      </w:r>
      <w:r>
        <w:rPr>
          <w:rFonts w:ascii="Verdana" w:hAnsi="Verdana" w:cs="Verdana"/>
          <w:sz w:val="16"/>
          <w:szCs w:val="16"/>
          <w:lang w:eastAsia="zh-CN"/>
        </w:rPr>
        <w:lastRenderedPageBreak/>
        <w:t>Postępowanie nr:</w:t>
      </w:r>
      <w:r>
        <w:rPr>
          <w:rFonts w:ascii="Verdana" w:hAnsi="Verdana"/>
          <w:b/>
          <w:sz w:val="18"/>
          <w:szCs w:val="18"/>
        </w:rPr>
        <w:t xml:space="preserve"> </w:t>
      </w:r>
      <w:r w:rsidR="004353A9" w:rsidRPr="004353A9">
        <w:rPr>
          <w:rFonts w:ascii="Verdana" w:hAnsi="Verdana"/>
          <w:sz w:val="18"/>
          <w:szCs w:val="18"/>
        </w:rPr>
        <w:t>WB.2710.2.2024.KB</w:t>
      </w:r>
    </w:p>
    <w:p w14:paraId="5260FBD1" w14:textId="77777777" w:rsidR="00146575" w:rsidRDefault="00146575" w:rsidP="00146575">
      <w:pPr>
        <w:suppressAutoHyphens/>
        <w:ind w:left="567"/>
        <w:jc w:val="right"/>
        <w:rPr>
          <w:rFonts w:ascii="Verdana" w:hAnsi="Verdana" w:cs="Verdana"/>
          <w:sz w:val="16"/>
          <w:szCs w:val="16"/>
          <w:lang w:eastAsia="zh-CN"/>
        </w:rPr>
      </w:pPr>
      <w:r>
        <w:rPr>
          <w:rFonts w:ascii="Verdana" w:hAnsi="Verdana" w:cs="Verdana"/>
          <w:sz w:val="16"/>
          <w:szCs w:val="16"/>
          <w:lang w:eastAsia="zh-CN"/>
        </w:rPr>
        <w:t>załącznik nr 2</w:t>
      </w:r>
    </w:p>
    <w:p w14:paraId="6DA952E5" w14:textId="77777777" w:rsidR="00146575" w:rsidRDefault="00146575" w:rsidP="00146575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rFonts w:ascii="Verdana" w:hAnsi="Verdana" w:cs="Verdana"/>
          <w:sz w:val="16"/>
          <w:szCs w:val="16"/>
          <w:lang w:eastAsia="zh-CN"/>
        </w:rPr>
      </w:pPr>
    </w:p>
    <w:p w14:paraId="13DE1075" w14:textId="77777777" w:rsidR="00146575" w:rsidRDefault="00146575" w:rsidP="00146575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rFonts w:ascii="Verdana" w:hAnsi="Verdana" w:cs="Verdana"/>
          <w:sz w:val="16"/>
          <w:szCs w:val="16"/>
          <w:lang w:eastAsia="zh-CN"/>
        </w:rPr>
      </w:pPr>
    </w:p>
    <w:p w14:paraId="492A1652" w14:textId="77777777" w:rsidR="00146575" w:rsidRDefault="00146575" w:rsidP="00146575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rFonts w:ascii="Verdana" w:hAnsi="Verdana" w:cs="Verdana"/>
          <w:b/>
          <w:bCs/>
          <w:sz w:val="16"/>
          <w:szCs w:val="16"/>
          <w:lang w:eastAsia="zh-CN"/>
        </w:rPr>
      </w:pPr>
    </w:p>
    <w:p w14:paraId="6EA71C02" w14:textId="77777777" w:rsidR="00146575" w:rsidRDefault="00146575" w:rsidP="00146575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rFonts w:ascii="Verdana" w:hAnsi="Verdana" w:cs="Verdana"/>
          <w:b/>
          <w:bCs/>
          <w:sz w:val="16"/>
          <w:szCs w:val="16"/>
          <w:lang w:eastAsia="zh-CN"/>
        </w:rPr>
      </w:pPr>
      <w:r>
        <w:rPr>
          <w:rFonts w:ascii="Verdana" w:hAnsi="Verdana" w:cs="Verdana"/>
          <w:b/>
          <w:bCs/>
          <w:sz w:val="16"/>
          <w:szCs w:val="16"/>
          <w:lang w:eastAsia="zh-CN"/>
        </w:rPr>
        <w:t>OPIS PRZEDMIOTU ZAMÓWIENIA – SPECYFIKACJA TECHNICZNA – WYMAGANIA MINIMALNE</w:t>
      </w:r>
    </w:p>
    <w:p w14:paraId="1BEA58DD" w14:textId="77777777" w:rsidR="00146575" w:rsidRDefault="00146575" w:rsidP="00146575">
      <w:pPr>
        <w:suppressAutoHyphens/>
        <w:rPr>
          <w:rFonts w:ascii="Verdana" w:hAnsi="Verdana" w:cs="Verdana"/>
          <w:b/>
          <w:bCs/>
          <w:sz w:val="16"/>
          <w:szCs w:val="16"/>
          <w:lang w:eastAsia="zh-CN"/>
        </w:rPr>
      </w:pPr>
    </w:p>
    <w:p w14:paraId="5E110C68" w14:textId="7FBAC47D" w:rsidR="00146575" w:rsidRDefault="004353A9" w:rsidP="00146575">
      <w:pPr>
        <w:suppressAutoHyphens/>
        <w:spacing w:before="60" w:after="60" w:line="360" w:lineRule="auto"/>
        <w:rPr>
          <w:rFonts w:ascii="Verdana" w:hAnsi="Verdana" w:cs="Calibri"/>
          <w:sz w:val="20"/>
          <w:szCs w:val="20"/>
          <w:lang w:eastAsia="ar-SA"/>
        </w:rPr>
      </w:pPr>
      <w:r w:rsidRPr="00546A1F">
        <w:rPr>
          <w:rFonts w:ascii="Verdana" w:hAnsi="Verdana" w:cs="Verdana"/>
          <w:sz w:val="20"/>
          <w:szCs w:val="20"/>
          <w:lang w:eastAsia="ar-SA"/>
        </w:rPr>
        <w:t>Dostawa inkubatora z dozowaniem CO2 przeznaczonego do hodowli wrażliwych kultur komórkowych</w:t>
      </w:r>
      <w:r w:rsidRPr="005639DE">
        <w:rPr>
          <w:rFonts w:ascii="Verdana" w:hAnsi="Verdana" w:cs="Verdana"/>
          <w:sz w:val="20"/>
          <w:szCs w:val="20"/>
          <w:lang w:eastAsia="ar-SA"/>
        </w:rPr>
        <w:t xml:space="preserve"> takich jak </w:t>
      </w:r>
      <w:r w:rsidRPr="004353A9">
        <w:rPr>
          <w:rFonts w:ascii="Verdana" w:hAnsi="Verdana" w:cs="Verdana"/>
          <w:sz w:val="20"/>
          <w:szCs w:val="20"/>
          <w:lang w:eastAsia="ar-SA"/>
        </w:rPr>
        <w:t xml:space="preserve">komórki macierzyste i pierwotne dla Wydziału Biotechnologii </w:t>
      </w:r>
      <w:proofErr w:type="spellStart"/>
      <w:r w:rsidRPr="004353A9">
        <w:rPr>
          <w:rFonts w:ascii="Verdana" w:hAnsi="Verdana" w:cs="Verdana"/>
          <w:sz w:val="20"/>
          <w:szCs w:val="20"/>
          <w:lang w:eastAsia="ar-SA"/>
        </w:rPr>
        <w:t>UWr</w:t>
      </w:r>
      <w:proofErr w:type="spellEnd"/>
      <w:r w:rsidRPr="004353A9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Pr="004353A9">
        <w:rPr>
          <w:rFonts w:ascii="Verdana" w:hAnsi="Verdana" w:cs="Calibri"/>
          <w:sz w:val="20"/>
          <w:szCs w:val="20"/>
          <w:lang w:eastAsia="ar-SA"/>
        </w:rPr>
        <w:t>wraz z instalacją oraz przeszkoleniem pracowników w zakresie obsługi</w:t>
      </w:r>
      <w:r>
        <w:rPr>
          <w:rFonts w:ascii="Verdana" w:hAnsi="Verdana" w:cs="Calibri"/>
          <w:sz w:val="20"/>
          <w:szCs w:val="20"/>
          <w:lang w:eastAsia="ar-SA"/>
        </w:rPr>
        <w:t>.</w:t>
      </w:r>
    </w:p>
    <w:p w14:paraId="08AAA628" w14:textId="77777777" w:rsidR="004353A9" w:rsidRPr="009E14D1" w:rsidRDefault="004353A9" w:rsidP="004353A9">
      <w:pPr>
        <w:suppressAutoHyphens/>
        <w:spacing w:before="60" w:after="60" w:line="360" w:lineRule="auto"/>
        <w:jc w:val="both"/>
        <w:rPr>
          <w:rFonts w:ascii="Verdana" w:hAnsi="Verdana" w:cs="Verdana"/>
          <w:sz w:val="18"/>
          <w:szCs w:val="18"/>
          <w:lang w:eastAsia="zh-CN"/>
        </w:rPr>
      </w:pPr>
    </w:p>
    <w:tbl>
      <w:tblPr>
        <w:tblW w:w="27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618"/>
        <w:gridCol w:w="4576"/>
        <w:gridCol w:w="4576"/>
        <w:gridCol w:w="4576"/>
        <w:gridCol w:w="4576"/>
        <w:gridCol w:w="4576"/>
      </w:tblGrid>
      <w:tr w:rsidR="004353A9" w:rsidRPr="009E14D1" w14:paraId="68F7824F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5B512D1" w14:textId="77777777" w:rsidR="004353A9" w:rsidRPr="009E14D1" w:rsidRDefault="004353A9" w:rsidP="00285D6A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line="480" w:lineRule="auto"/>
              <w:jc w:val="center"/>
              <w:rPr>
                <w:lang w:val="x-none"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</w:rPr>
              <w:t>LP.</w:t>
            </w:r>
          </w:p>
          <w:p w14:paraId="5E9F9DF0" w14:textId="77777777" w:rsidR="004353A9" w:rsidRPr="009E14D1" w:rsidRDefault="004353A9" w:rsidP="00285D6A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line="480" w:lineRule="auto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C7ADB01" w14:textId="77777777" w:rsidR="004353A9" w:rsidRPr="009E14D1" w:rsidRDefault="004353A9" w:rsidP="00285D6A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ind w:left="1584" w:hanging="1584"/>
              <w:jc w:val="center"/>
              <w:outlineLvl w:val="8"/>
              <w:rPr>
                <w:rFonts w:ascii="Verdana" w:hAnsi="Verdana" w:cs="Verdana"/>
                <w:b/>
                <w:bCs/>
                <w:color w:val="000000"/>
                <w:sz w:val="16"/>
                <w:lang w:eastAsia="zh-CN"/>
              </w:rPr>
            </w:pPr>
            <w:r w:rsidRPr="009E14D1">
              <w:rPr>
                <w:rFonts w:ascii="Verdana" w:hAnsi="Verdana" w:cs="Verdana"/>
                <w:b/>
                <w:bCs/>
                <w:sz w:val="16"/>
                <w:szCs w:val="16"/>
                <w:lang w:eastAsia="zh-CN"/>
              </w:rPr>
              <w:t>Minimalne</w:t>
            </w:r>
            <w:r w:rsidRPr="009E14D1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b/>
                <w:bCs/>
                <w:sz w:val="16"/>
                <w:szCs w:val="16"/>
                <w:lang w:eastAsia="zh-CN"/>
              </w:rPr>
              <w:t>parametry</w:t>
            </w:r>
            <w:r w:rsidRPr="009E14D1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b/>
                <w:bCs/>
                <w:sz w:val="16"/>
                <w:szCs w:val="16"/>
                <w:lang w:eastAsia="zh-CN"/>
              </w:rPr>
              <w:t>wymaga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306E8A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4"/>
                <w:szCs w:val="14"/>
                <w:lang w:eastAsia="zh-CN"/>
              </w:rPr>
            </w:pPr>
          </w:p>
          <w:p w14:paraId="5D0D47F2" w14:textId="77777777" w:rsidR="004353A9" w:rsidRPr="009E14D1" w:rsidRDefault="004353A9" w:rsidP="00285D6A">
            <w:pPr>
              <w:suppressAutoHyphens/>
              <w:jc w:val="center"/>
              <w:rPr>
                <w:lang w:eastAsia="zh-CN"/>
              </w:rPr>
            </w:pPr>
            <w:r w:rsidRPr="009E14D1">
              <w:rPr>
                <w:rFonts w:ascii="Verdana" w:hAnsi="Verdana" w:cs="Verdana"/>
                <w:b/>
                <w:bCs/>
                <w:sz w:val="14"/>
                <w:szCs w:val="14"/>
                <w:lang w:eastAsia="zh-CN"/>
              </w:rPr>
              <w:t>Parametry</w:t>
            </w:r>
            <w:r w:rsidRPr="009E14D1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b/>
                <w:bCs/>
                <w:sz w:val="14"/>
                <w:szCs w:val="14"/>
                <w:lang w:eastAsia="zh-CN"/>
              </w:rPr>
              <w:t>oferowane</w:t>
            </w:r>
          </w:p>
          <w:p w14:paraId="618E085F" w14:textId="77777777" w:rsidR="004353A9" w:rsidRPr="009E14D1" w:rsidRDefault="004353A9" w:rsidP="00285D6A">
            <w:pPr>
              <w:suppressAutoHyphens/>
              <w:jc w:val="center"/>
              <w:rPr>
                <w:lang w:eastAsia="zh-CN"/>
              </w:rPr>
            </w:pPr>
            <w:r w:rsidRPr="009E14D1">
              <w:rPr>
                <w:rFonts w:ascii="Verdana" w:hAnsi="Verdana" w:cs="Verdana"/>
                <w:b/>
                <w:bCs/>
                <w:sz w:val="14"/>
                <w:szCs w:val="14"/>
                <w:lang w:eastAsia="zh-CN"/>
              </w:rPr>
              <w:t>(wypełnia</w:t>
            </w:r>
            <w:r w:rsidRPr="009E14D1">
              <w:rPr>
                <w:rFonts w:ascii="Verdana" w:eastAsia="Verdana" w:hAnsi="Verdana" w:cs="Verdana"/>
                <w:b/>
                <w:bCs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b/>
                <w:bCs/>
                <w:sz w:val="14"/>
                <w:szCs w:val="14"/>
                <w:lang w:eastAsia="zh-CN"/>
              </w:rPr>
              <w:t>Oferent)</w:t>
            </w:r>
          </w:p>
          <w:p w14:paraId="20E41D99" w14:textId="77777777" w:rsidR="004353A9" w:rsidRPr="009E14D1" w:rsidRDefault="004353A9" w:rsidP="00285D6A">
            <w:pPr>
              <w:suppressAutoHyphens/>
              <w:jc w:val="center"/>
              <w:rPr>
                <w:rFonts w:ascii="Verdana" w:hAnsi="Verdana" w:cs="Verdana"/>
                <w:b/>
                <w:bCs/>
                <w:sz w:val="14"/>
                <w:szCs w:val="14"/>
                <w:lang w:eastAsia="zh-CN"/>
              </w:rPr>
            </w:pPr>
          </w:p>
          <w:p w14:paraId="6A503E70" w14:textId="77777777" w:rsidR="004353A9" w:rsidRPr="009E14D1" w:rsidRDefault="004353A9" w:rsidP="00285D6A">
            <w:pPr>
              <w:suppressAutoHyphens/>
              <w:jc w:val="center"/>
              <w:rPr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Wykonawca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winien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jest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potwierdzić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parametry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wymagane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przez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Zamawiającego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przez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wpisanie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w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kolumnie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C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beli: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„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”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lub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„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jak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obok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”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lub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„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zgodnie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z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wymaganiami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”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oraz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w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przypadku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parametrów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lub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funkcji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innych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należy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je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podać/opisać.</w:t>
            </w:r>
          </w:p>
          <w:p w14:paraId="23782FF2" w14:textId="77777777" w:rsidR="004353A9" w:rsidRPr="009E14D1" w:rsidRDefault="004353A9" w:rsidP="00285D6A">
            <w:pPr>
              <w:suppressAutoHyphens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</w:p>
          <w:p w14:paraId="54D427E9" w14:textId="61E0D6CD" w:rsidR="004353A9" w:rsidRPr="009E14D1" w:rsidRDefault="004353A9" w:rsidP="00285D6A">
            <w:pPr>
              <w:suppressAutoHyphens/>
              <w:jc w:val="center"/>
              <w:rPr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Wykonawca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winien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jest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podać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ermin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gwarancji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w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miesiącach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(poz.</w:t>
            </w:r>
            <w:r w:rsidRPr="009E14D1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 xml:space="preserve"> </w:t>
            </w:r>
            <w:r w:rsidR="008C5482">
              <w:rPr>
                <w:rFonts w:ascii="Verdana" w:eastAsia="Verdana" w:hAnsi="Verdana" w:cs="Verdana"/>
                <w:sz w:val="14"/>
                <w:szCs w:val="14"/>
                <w:lang w:eastAsia="zh-CN"/>
              </w:rPr>
              <w:t>29</w:t>
            </w: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.)</w:t>
            </w:r>
          </w:p>
          <w:p w14:paraId="6A0BFD0B" w14:textId="77777777" w:rsidR="004353A9" w:rsidRPr="009E14D1" w:rsidRDefault="004353A9" w:rsidP="00285D6A">
            <w:pPr>
              <w:suppressAutoHyphens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</w:p>
        </w:tc>
      </w:tr>
      <w:tr w:rsidR="004353A9" w:rsidRPr="009E14D1" w14:paraId="40DFE8BD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A4EFF71" w14:textId="77777777" w:rsidR="004353A9" w:rsidRPr="009E14D1" w:rsidRDefault="004353A9" w:rsidP="00285D6A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line="480" w:lineRule="auto"/>
              <w:jc w:val="center"/>
              <w:rPr>
                <w:lang w:val="x-none" w:eastAsia="zh-CN"/>
              </w:rPr>
            </w:pPr>
            <w:r w:rsidRPr="009E14D1">
              <w:rPr>
                <w:rFonts w:ascii="Verdana" w:hAnsi="Verdana" w:cs="Verdan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AA7DB9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E14D1">
              <w:rPr>
                <w:rFonts w:ascii="Verdana" w:hAnsi="Verdana" w:cs="Verdana"/>
                <w:b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EA5FCCB" w14:textId="77777777" w:rsidR="004353A9" w:rsidRPr="009E14D1" w:rsidRDefault="004353A9" w:rsidP="00285D6A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720" w:hanging="720"/>
              <w:jc w:val="center"/>
              <w:outlineLvl w:val="2"/>
              <w:rPr>
                <w:rFonts w:ascii="Verdana" w:hAnsi="Verdana" w:cs="Arial"/>
                <w:b/>
                <w:color w:val="000000"/>
                <w:sz w:val="16"/>
                <w:szCs w:val="22"/>
                <w:lang w:eastAsia="zh-CN"/>
              </w:rPr>
            </w:pPr>
            <w:r w:rsidRPr="009E14D1">
              <w:rPr>
                <w:rFonts w:ascii="Verdana" w:hAnsi="Verdana" w:cs="Arial"/>
                <w:b/>
                <w:sz w:val="14"/>
                <w:szCs w:val="14"/>
                <w:lang w:eastAsia="zh-CN"/>
              </w:rPr>
              <w:t>C</w:t>
            </w:r>
          </w:p>
        </w:tc>
      </w:tr>
      <w:tr w:rsidR="004353A9" w:rsidRPr="009E14D1" w14:paraId="3245B941" w14:textId="77777777" w:rsidTr="00285D6A">
        <w:trPr>
          <w:gridAfter w:val="4"/>
          <w:wAfter w:w="18304" w:type="dxa"/>
          <w:cantSplit/>
          <w:trHeight w:val="577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8F07133" w14:textId="77777777" w:rsidR="004353A9" w:rsidRPr="009E14D1" w:rsidRDefault="004353A9" w:rsidP="00285D6A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720" w:hanging="720"/>
              <w:jc w:val="center"/>
              <w:outlineLvl w:val="2"/>
              <w:rPr>
                <w:rFonts w:ascii="Verdana" w:hAnsi="Verdana" w:cs="Verdana"/>
                <w:b/>
                <w:sz w:val="20"/>
                <w:szCs w:val="20"/>
                <w:lang w:eastAsia="zh-CN"/>
              </w:rPr>
            </w:pPr>
          </w:p>
          <w:p w14:paraId="6B33A9DC" w14:textId="77777777" w:rsidR="004353A9" w:rsidRPr="009E14D1" w:rsidRDefault="004353A9" w:rsidP="00285D6A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ind w:left="720" w:hanging="720"/>
              <w:jc w:val="center"/>
              <w:outlineLvl w:val="2"/>
              <w:rPr>
                <w:rFonts w:ascii="Verdana" w:eastAsia="Verdana" w:hAnsi="Verdana" w:cs="Verdana"/>
                <w:b/>
                <w:sz w:val="16"/>
                <w:szCs w:val="16"/>
                <w:lang w:eastAsia="zh-CN"/>
              </w:rPr>
            </w:pPr>
            <w:r w:rsidRPr="009E14D1">
              <w:rPr>
                <w:rFonts w:ascii="Verdana" w:hAnsi="Verdana" w:cs="Verdana"/>
                <w:b/>
                <w:sz w:val="20"/>
                <w:szCs w:val="20"/>
                <w:lang w:eastAsia="zh-CN"/>
              </w:rPr>
              <w:t>Parametry</w:t>
            </w:r>
            <w:r w:rsidRPr="009E14D1"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b/>
                <w:sz w:val="20"/>
                <w:szCs w:val="20"/>
                <w:lang w:eastAsia="zh-CN"/>
              </w:rPr>
              <w:t>techniczne</w:t>
            </w:r>
            <w:r w:rsidRPr="009E14D1"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 xml:space="preserve"> </w:t>
            </w:r>
          </w:p>
          <w:p w14:paraId="3808522F" w14:textId="77777777" w:rsidR="004353A9" w:rsidRPr="009E14D1" w:rsidRDefault="004353A9" w:rsidP="00285D6A">
            <w:pPr>
              <w:suppressAutoHyphens/>
              <w:rPr>
                <w:rFonts w:eastAsia="Verdana" w:cs="Verdana"/>
                <w:szCs w:val="16"/>
                <w:lang w:eastAsia="zh-CN"/>
              </w:rPr>
            </w:pPr>
          </w:p>
        </w:tc>
      </w:tr>
      <w:tr w:rsidR="004353A9" w:rsidRPr="009E14D1" w14:paraId="098C5AA9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C6D5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B983" w14:textId="77777777" w:rsidR="004353A9" w:rsidRPr="009E14D1" w:rsidRDefault="004353A9" w:rsidP="00285D6A">
            <w:pPr>
              <w:rPr>
                <w:rFonts w:ascii="Calibri" w:hAnsi="Calibri" w:cs="Calibri"/>
                <w:sz w:val="22"/>
                <w:szCs w:val="22"/>
                <w:lang w:bidi="mr-IN"/>
              </w:rPr>
            </w:pPr>
            <w:r>
              <w:rPr>
                <w:lang w:eastAsia="en-US"/>
              </w:rPr>
              <w:t xml:space="preserve">Pojemność: nie mniejsza niż </w:t>
            </w:r>
            <w:r w:rsidRPr="00CD60C3">
              <w:rPr>
                <w:lang w:eastAsia="en-US"/>
              </w:rPr>
              <w:t>165 L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B227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1EE115B1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ECCB9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0D269" w14:textId="77777777" w:rsidR="004353A9" w:rsidRPr="009E14D1" w:rsidRDefault="004353A9" w:rsidP="00285D6A">
            <w:pPr>
              <w:rPr>
                <w:rFonts w:ascii="Calibri" w:hAnsi="Calibri" w:cs="Calibri"/>
                <w:sz w:val="22"/>
                <w:szCs w:val="22"/>
                <w:lang w:bidi="mr-IN"/>
              </w:rPr>
            </w:pPr>
            <w:r>
              <w:rPr>
                <w:lang w:eastAsia="en-US"/>
              </w:rPr>
              <w:t>Komora inkubatora: 100% lita miedź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F3FD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611C2952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9E68A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21A9" w14:textId="77777777" w:rsidR="004353A9" w:rsidRPr="009E14D1" w:rsidRDefault="004353A9" w:rsidP="00285D6A">
            <w:pPr>
              <w:rPr>
                <w:rFonts w:ascii="Calibri" w:hAnsi="Calibri" w:cs="Calibri"/>
                <w:sz w:val="22"/>
                <w:szCs w:val="22"/>
                <w:lang w:bidi="mr-IN"/>
              </w:rPr>
            </w:pPr>
            <w:r>
              <w:rPr>
                <w:lang w:eastAsia="en-US"/>
              </w:rPr>
              <w:t>Komora zewnętrzna: Grubość 1 mm, stal walcowana na zimno, malowana proszkowo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2EF3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1FABE5DD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A112C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18B6B" w14:textId="77777777" w:rsidR="004353A9" w:rsidRPr="009E14D1" w:rsidRDefault="004353A9" w:rsidP="00285D6A">
            <w:pPr>
              <w:rPr>
                <w:rFonts w:ascii="Calibri" w:hAnsi="Calibri" w:cs="Calibri"/>
                <w:sz w:val="22"/>
                <w:szCs w:val="22"/>
                <w:lang w:bidi="mr-IN"/>
              </w:rPr>
            </w:pPr>
            <w:r>
              <w:rPr>
                <w:lang w:eastAsia="en-US"/>
              </w:rPr>
              <w:t>Emisja ciepła przy 37°C: 0,06 kWh/h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57D2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71C792D8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E0935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F963" w14:textId="77777777" w:rsidR="004353A9" w:rsidRPr="009E14D1" w:rsidRDefault="004353A9" w:rsidP="00285D6A">
            <w:pPr>
              <w:rPr>
                <w:rFonts w:ascii="Calibri" w:hAnsi="Calibri" w:cs="Calibri"/>
                <w:sz w:val="22"/>
                <w:szCs w:val="22"/>
                <w:lang w:bidi="mr-IN"/>
              </w:rPr>
            </w:pPr>
            <w:r>
              <w:rPr>
                <w:lang w:eastAsia="en-US"/>
              </w:rPr>
              <w:t>Wymiary komory (szer./wys./gł.) mm: nie mniejsze niż 470 x 607 x 576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4195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0BCB15AF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95EA2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318F" w14:textId="77777777" w:rsidR="004353A9" w:rsidRPr="009E14D1" w:rsidRDefault="004353A9" w:rsidP="00285D6A">
            <w:pPr>
              <w:rPr>
                <w:rFonts w:ascii="Calibri" w:hAnsi="Calibri" w:cs="Calibri"/>
                <w:sz w:val="22"/>
                <w:szCs w:val="22"/>
                <w:lang w:bidi="mr-IN"/>
              </w:rPr>
            </w:pPr>
            <w:r>
              <w:rPr>
                <w:lang w:eastAsia="en-US"/>
              </w:rPr>
              <w:t>Wymiary zewnętrzne (szer./wys./gł.) mm: nie mniejsze niż 637 x 901 x 880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2A71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68D21C9C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8BE1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FE26" w14:textId="77777777" w:rsidR="004353A9" w:rsidRPr="00CD60C3" w:rsidRDefault="004353A9" w:rsidP="00285D6A">
            <w:pPr>
              <w:rPr>
                <w:lang w:eastAsia="en-US"/>
              </w:rPr>
            </w:pPr>
            <w:r>
              <w:rPr>
                <w:lang w:eastAsia="en-US"/>
              </w:rPr>
              <w:t>Wyposażon</w:t>
            </w:r>
            <w:r>
              <w:t>a</w:t>
            </w:r>
            <w:r>
              <w:rPr>
                <w:lang w:eastAsia="en-US"/>
              </w:rPr>
              <w:t xml:space="preserve"> w port dostępu o średnicy: </w:t>
            </w:r>
            <w:r w:rsidRPr="00CD60C3">
              <w:rPr>
                <w:lang w:eastAsia="en-US"/>
              </w:rPr>
              <w:t>42 mm</w:t>
            </w:r>
          </w:p>
          <w:p w14:paraId="367FAF41" w14:textId="77777777" w:rsidR="004353A9" w:rsidRPr="009E14D1" w:rsidRDefault="004353A9" w:rsidP="00285D6A">
            <w:pPr>
              <w:rPr>
                <w:rFonts w:ascii="Calibri" w:hAnsi="Calibri" w:cs="Calibri"/>
                <w:sz w:val="22"/>
                <w:szCs w:val="22"/>
                <w:lang w:bidi="mr-I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13F9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11290A77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6EC0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B30A" w14:textId="77777777" w:rsidR="004353A9" w:rsidRPr="009E14D1" w:rsidRDefault="004353A9" w:rsidP="00285D6A">
            <w:pPr>
              <w:rPr>
                <w:rFonts w:ascii="Calibri" w:hAnsi="Calibri" w:cs="Calibri"/>
                <w:sz w:val="22"/>
                <w:szCs w:val="22"/>
                <w:lang w:bidi="mr-IN"/>
              </w:rPr>
            </w:pPr>
            <w:r>
              <w:rPr>
                <w:lang w:eastAsia="en-US"/>
              </w:rPr>
              <w:t>Ilość półek: 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40B4" w14:textId="12C947DC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2EF750B2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33F3C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DCFFE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bidi="mr-IN"/>
              </w:rPr>
            </w:pPr>
            <w:r>
              <w:rPr>
                <w:lang w:eastAsia="en-US"/>
              </w:rPr>
              <w:t>Możliwość regulacji półek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0C07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13279E43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8292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06EF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Półki perforowa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EE3E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3D935EC2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2CBB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3EB34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u w:val="single"/>
                <w:lang w:eastAsia="zh-CN"/>
              </w:rPr>
            </w:pPr>
            <w:r>
              <w:rPr>
                <w:lang w:eastAsia="en-US"/>
              </w:rPr>
              <w:t>Obciążenie na półkę/urządzenie: 10/30 kg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3208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136C18D4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09FF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6D73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Wyposażony w funkcję „autostart na żądanie”, ułatwiającą rozruch i kalibrację inkubatora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D19D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0579DF8B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1379D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42AA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 xml:space="preserve">Filtracja HEPA w komorze zgodna z ISO </w:t>
            </w:r>
            <w:proofErr w:type="spellStart"/>
            <w:r>
              <w:rPr>
                <w:lang w:eastAsia="en-US"/>
              </w:rPr>
              <w:t>class</w:t>
            </w:r>
            <w:proofErr w:type="spellEnd"/>
            <w:r>
              <w:rPr>
                <w:lang w:eastAsia="en-US"/>
              </w:rPr>
              <w:t xml:space="preserve"> 5, co 60 sekund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2D90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6768953F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19AC8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BC8D8" w14:textId="77777777" w:rsidR="004353A9" w:rsidRDefault="004353A9" w:rsidP="00285D6A">
            <w:pPr>
              <w:suppressAutoHyphens/>
            </w:pPr>
            <w:r>
              <w:rPr>
                <w:lang w:eastAsia="en-US"/>
              </w:rPr>
              <w:t xml:space="preserve">zasilanie 230 V/50 </w:t>
            </w:r>
            <w:proofErr w:type="spellStart"/>
            <w:r>
              <w:rPr>
                <w:lang w:eastAsia="en-US"/>
              </w:rPr>
              <w:t>Hz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C64F" w14:textId="7A93CA6A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54DF9EC8" w14:textId="77777777" w:rsidTr="00285D6A">
        <w:trPr>
          <w:gridAfter w:val="4"/>
          <w:wAfter w:w="18304" w:type="dxa"/>
          <w:cantSplit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75D8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4"/>
                <w:szCs w:val="14"/>
                <w:lang w:eastAsia="zh-CN"/>
              </w:rPr>
            </w:pPr>
            <w:r w:rsidRPr="009E14D1">
              <w:rPr>
                <w:b/>
                <w:bCs/>
                <w:lang w:eastAsia="en-US"/>
              </w:rPr>
              <w:t>TEMPERATURA:</w:t>
            </w:r>
          </w:p>
        </w:tc>
      </w:tr>
      <w:tr w:rsidR="004353A9" w:rsidRPr="009E14D1" w14:paraId="7D7F90B7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4B28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F19B" w14:textId="77777777" w:rsidR="004353A9" w:rsidRDefault="004353A9" w:rsidP="00285D6A">
            <w:pPr>
              <w:suppressAutoHyphens/>
            </w:pPr>
            <w:r>
              <w:rPr>
                <w:lang w:eastAsia="en-US"/>
              </w:rPr>
              <w:t>Zakres temp. °C: od 3°C powyżej temperatury otoczenia do 55°C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AA5E" w14:textId="3CDA16AF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49E8B532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FC201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6E37" w14:textId="77777777" w:rsidR="004353A9" w:rsidRDefault="004353A9" w:rsidP="00285D6A">
            <w:pPr>
              <w:suppressAutoHyphens/>
            </w:pPr>
            <w:r>
              <w:rPr>
                <w:lang w:eastAsia="en-US"/>
              </w:rPr>
              <w:t>Kontrola temp. °C: ± 0,1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0341" w14:textId="15A51E9B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5289FE7B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1E2B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641C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Jednorodność temp. °C: &lt;± 0,3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7630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4E8E087E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49605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EF6B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Wyposażony w czujnik temperaturowy (czujnik TC)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BF27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2F7471B4" w14:textId="77777777" w:rsidTr="00285D6A">
        <w:trPr>
          <w:gridAfter w:val="4"/>
          <w:wAfter w:w="18304" w:type="dxa"/>
          <w:cantSplit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B4FF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4"/>
                <w:szCs w:val="14"/>
                <w:lang w:eastAsia="zh-CN"/>
              </w:rPr>
            </w:pPr>
            <w:r w:rsidRPr="009E14D1">
              <w:rPr>
                <w:b/>
                <w:bCs/>
                <w:lang w:eastAsia="en-US"/>
              </w:rPr>
              <w:t>STERYLIZACJA:</w:t>
            </w:r>
          </w:p>
        </w:tc>
      </w:tr>
      <w:tr w:rsidR="004353A9" w:rsidRPr="009E14D1" w14:paraId="00455BBA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AE2C8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C4B5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Możliwość sterylizacji wewnętrznej urządzenia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3A7A" w14:textId="4ED6866F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53A0CD5F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965B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10C35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Możliwość sterylizacji w wysokiej temperaturze ok. 180°C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2BBE" w14:textId="16F01D0E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6E2FFA6C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39BF0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2BA4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Cykl sterylizacji: dostępny cykl sterylizacji trwający poniżej 12 godzin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10A2C" w14:textId="14975591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40B79AC3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6E32A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ABAF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Automatyczna blokada drzwi podczas procesu sterylizacji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21DA" w14:textId="0CBA46FD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7965CADB" w14:textId="77777777" w:rsidTr="00285D6A">
        <w:trPr>
          <w:gridAfter w:val="4"/>
          <w:wAfter w:w="18304" w:type="dxa"/>
          <w:cantSplit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FA43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4"/>
                <w:szCs w:val="14"/>
                <w:lang w:eastAsia="zh-CN"/>
              </w:rPr>
            </w:pPr>
            <w:r w:rsidRPr="009E14D1">
              <w:rPr>
                <w:b/>
                <w:bCs/>
                <w:lang w:eastAsia="en-US"/>
              </w:rPr>
              <w:t>WILGOTNOŚĆ:</w:t>
            </w:r>
          </w:p>
        </w:tc>
      </w:tr>
      <w:tr w:rsidR="004353A9" w:rsidRPr="009E14D1" w14:paraId="575F9207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30B0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B6F6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 xml:space="preserve">Wilgotność względna (RH): </w:t>
            </w:r>
            <w:r>
              <w:rPr>
                <w:rFonts w:ascii="Arial" w:hAnsi="Arial" w:cs="Arial"/>
                <w:lang w:eastAsia="en-US"/>
              </w:rPr>
              <w:t>≥</w:t>
            </w:r>
            <w:r>
              <w:rPr>
                <w:lang w:eastAsia="en-US"/>
              </w:rPr>
              <w:t>93% przy 37</w:t>
            </w:r>
            <w:r>
              <w:rPr>
                <w:rFonts w:cs="Bahnschrift"/>
                <w:lang w:eastAsia="en-US"/>
              </w:rPr>
              <w:t>°</w:t>
            </w:r>
            <w:r>
              <w:rPr>
                <w:lang w:eastAsia="en-US"/>
              </w:rPr>
              <w:t>C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F235" w14:textId="61420AEF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484A169A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1E7EB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DFE4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Zbiornik na wodę: pojemność maksymalna: 3L / pojemność minimalna: 0,5 L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E62D" w14:textId="3DAA676A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2AD7EF4E" w14:textId="77777777" w:rsidTr="00285D6A">
        <w:trPr>
          <w:gridAfter w:val="4"/>
          <w:wAfter w:w="18304" w:type="dxa"/>
          <w:cantSplit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EC02" w14:textId="77777777" w:rsidR="004353A9" w:rsidRPr="00F31348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sz w:val="14"/>
                <w:szCs w:val="14"/>
                <w:lang w:eastAsia="zh-CN"/>
              </w:rPr>
            </w:pPr>
            <w:r w:rsidRPr="00F31348">
              <w:rPr>
                <w:b/>
                <w:bCs/>
                <w:lang w:eastAsia="en-US"/>
              </w:rPr>
              <w:t>CO2:</w:t>
            </w:r>
          </w:p>
        </w:tc>
      </w:tr>
      <w:tr w:rsidR="004353A9" w:rsidRPr="009E14D1" w14:paraId="102BA2F6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4505D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CF22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Zakres CO2: 0–20%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32E8" w14:textId="4D4E1943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1558C1DC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5F14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6672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Kontrola CO2: ± 0,1%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F7B5" w14:textId="482BEB51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729DCF1A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C601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C6DE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Ciśnienie wlotowe CO2: 12–15 PSI (0.8–1.0 bar)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F675" w14:textId="57EF634F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2A8DE420" w14:textId="77777777" w:rsidTr="00285D6A">
        <w:trPr>
          <w:gridAfter w:val="4"/>
          <w:wAfter w:w="18304" w:type="dxa"/>
          <w:cantSplit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F082A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Calibri" w:eastAsia="Verdana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0680" w14:textId="77777777" w:rsidR="004353A9" w:rsidRPr="009E14D1" w:rsidRDefault="004353A9" w:rsidP="00285D6A">
            <w:pPr>
              <w:suppressAutoHyphens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lang w:eastAsia="en-US"/>
              </w:rPr>
              <w:t>Wlot CO2: 1/8” wąż (z oplotem)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5523" w14:textId="15C1A239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</w:tr>
      <w:tr w:rsidR="004353A9" w:rsidRPr="009E14D1" w14:paraId="3879CCB3" w14:textId="77777777" w:rsidTr="00285D6A">
        <w:trPr>
          <w:cantSplit/>
          <w:trHeight w:val="567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75733F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b/>
                <w:bCs/>
              </w:rPr>
              <w:t>INNE</w:t>
            </w:r>
            <w:r w:rsidRPr="00F31348">
              <w:rPr>
                <w:b/>
                <w:bCs/>
                <w:lang w:eastAsia="en-US"/>
              </w:rPr>
              <w:t>:</w:t>
            </w:r>
          </w:p>
        </w:tc>
        <w:tc>
          <w:tcPr>
            <w:tcW w:w="4576" w:type="dxa"/>
          </w:tcPr>
          <w:p w14:paraId="54D306A3" w14:textId="77777777" w:rsidR="004353A9" w:rsidRPr="009E14D1" w:rsidRDefault="004353A9" w:rsidP="00285D6A">
            <w:pPr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</w:tcPr>
          <w:p w14:paraId="3EB27162" w14:textId="77777777" w:rsidR="004353A9" w:rsidRPr="009E14D1" w:rsidRDefault="004353A9" w:rsidP="00285D6A">
            <w:pPr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</w:tcPr>
          <w:p w14:paraId="5EB49218" w14:textId="77777777" w:rsidR="004353A9" w:rsidRPr="009E14D1" w:rsidRDefault="004353A9" w:rsidP="00285D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eastAsia="Verdana" w:hAnsi="Verdana" w:cs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76" w:type="dxa"/>
            <w:vAlign w:val="center"/>
          </w:tcPr>
          <w:p w14:paraId="50558639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</w:p>
          <w:p w14:paraId="7C0B1AEF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</w:p>
          <w:p w14:paraId="5115480C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</w:p>
        </w:tc>
      </w:tr>
      <w:tr w:rsidR="004353A9" w:rsidRPr="009E14D1" w14:paraId="789B3280" w14:textId="77777777" w:rsidTr="00285D6A">
        <w:trPr>
          <w:gridAfter w:val="2"/>
          <w:wAfter w:w="9152" w:type="dxa"/>
          <w:cantSplit/>
          <w:trHeight w:val="567"/>
        </w:trPr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AECEC9" w14:textId="77777777" w:rsidR="004353A9" w:rsidRPr="009E14D1" w:rsidRDefault="004353A9" w:rsidP="004353A9">
            <w:pPr>
              <w:numPr>
                <w:ilvl w:val="0"/>
                <w:numId w:val="7"/>
              </w:numPr>
              <w:tabs>
                <w:tab w:val="clear" w:pos="360"/>
              </w:tabs>
              <w:suppressAutoHyphens/>
              <w:snapToGrid w:val="0"/>
              <w:spacing w:line="480" w:lineRule="auto"/>
              <w:jc w:val="center"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FD41A" w14:textId="77777777" w:rsidR="004353A9" w:rsidRPr="009E14D1" w:rsidRDefault="004353A9" w:rsidP="00285D6A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outlineLvl w:val="0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9E14D1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Gwarancja</w:t>
            </w:r>
            <w:r w:rsidRPr="009E14D1"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9E14D1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min. 12 miesiąc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D68B" w14:textId="407913FD" w:rsidR="004353A9" w:rsidRPr="009E14D1" w:rsidRDefault="002C05B0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  <w:r w:rsidRPr="009E14D1">
              <w:rPr>
                <w:rFonts w:ascii="Verdana" w:hAnsi="Verdana" w:cs="Verdana"/>
                <w:sz w:val="14"/>
                <w:szCs w:val="14"/>
                <w:lang w:eastAsia="zh-CN"/>
              </w:rPr>
              <w:t>TAK/NIE</w:t>
            </w:r>
          </w:p>
        </w:tc>
        <w:tc>
          <w:tcPr>
            <w:tcW w:w="4576" w:type="dxa"/>
          </w:tcPr>
          <w:p w14:paraId="610B57F4" w14:textId="77777777" w:rsidR="004353A9" w:rsidRPr="009E14D1" w:rsidRDefault="004353A9" w:rsidP="00285D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eastAsia="Verdana" w:hAnsi="Verdana" w:cs="Verdana"/>
                <w:bCs/>
                <w:sz w:val="16"/>
                <w:szCs w:val="16"/>
                <w:lang w:eastAsia="zh-CN"/>
              </w:rPr>
            </w:pPr>
          </w:p>
          <w:p w14:paraId="0B3A1418" w14:textId="77777777" w:rsidR="004353A9" w:rsidRPr="009E14D1" w:rsidRDefault="004353A9" w:rsidP="00285D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eastAsia="Verdana" w:hAnsi="Verdana" w:cs="Verdana"/>
                <w:bCs/>
                <w:sz w:val="16"/>
                <w:szCs w:val="16"/>
                <w:lang w:eastAsia="zh-CN"/>
              </w:rPr>
            </w:pPr>
          </w:p>
          <w:p w14:paraId="4E219823" w14:textId="77777777" w:rsidR="004353A9" w:rsidRPr="009E14D1" w:rsidRDefault="004353A9" w:rsidP="00285D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Verdana" w:eastAsia="Verdana" w:hAnsi="Verdana" w:cs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76" w:type="dxa"/>
            <w:vAlign w:val="center"/>
          </w:tcPr>
          <w:p w14:paraId="79D65220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</w:p>
          <w:p w14:paraId="2E19868B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</w:p>
          <w:p w14:paraId="244B5226" w14:textId="77777777" w:rsidR="004353A9" w:rsidRPr="009E14D1" w:rsidRDefault="004353A9" w:rsidP="00285D6A">
            <w:pPr>
              <w:suppressAutoHyphens/>
              <w:snapToGrid w:val="0"/>
              <w:jc w:val="center"/>
              <w:rPr>
                <w:rFonts w:ascii="Verdana" w:hAnsi="Verdana" w:cs="Verdana"/>
                <w:sz w:val="14"/>
                <w:szCs w:val="14"/>
                <w:lang w:eastAsia="zh-CN"/>
              </w:rPr>
            </w:pPr>
          </w:p>
        </w:tc>
      </w:tr>
    </w:tbl>
    <w:p w14:paraId="3036947E" w14:textId="77777777" w:rsidR="004353A9" w:rsidRPr="009E14D1" w:rsidRDefault="004353A9" w:rsidP="004353A9">
      <w:pPr>
        <w:suppressAutoHyphens/>
        <w:rPr>
          <w:rFonts w:ascii="Verdana" w:eastAsia="Verdana" w:hAnsi="Verdana" w:cs="Verdana"/>
          <w:sz w:val="16"/>
          <w:szCs w:val="16"/>
          <w:lang w:eastAsia="zh-CN"/>
        </w:rPr>
      </w:pPr>
    </w:p>
    <w:p w14:paraId="38EB6C48" w14:textId="77777777" w:rsidR="004353A9" w:rsidRPr="009E14D1" w:rsidRDefault="004353A9" w:rsidP="004353A9">
      <w:pPr>
        <w:suppressAutoHyphens/>
        <w:rPr>
          <w:rFonts w:ascii="Verdana" w:eastAsia="Verdana" w:hAnsi="Verdana" w:cs="Verdana"/>
          <w:sz w:val="16"/>
          <w:szCs w:val="16"/>
          <w:lang w:eastAsia="zh-CN"/>
        </w:rPr>
      </w:pPr>
    </w:p>
    <w:p w14:paraId="3AA5E893" w14:textId="77777777" w:rsidR="004353A9" w:rsidRPr="009E14D1" w:rsidRDefault="004353A9" w:rsidP="004353A9">
      <w:pPr>
        <w:suppressAutoHyphens/>
        <w:rPr>
          <w:rFonts w:ascii="Verdana" w:eastAsia="Verdana" w:hAnsi="Verdana" w:cs="Verdana"/>
          <w:sz w:val="16"/>
          <w:szCs w:val="16"/>
          <w:lang w:eastAsia="zh-CN"/>
        </w:rPr>
      </w:pPr>
    </w:p>
    <w:p w14:paraId="2E67C53B" w14:textId="77777777" w:rsidR="00146575" w:rsidRDefault="00146575" w:rsidP="00146575">
      <w:pPr>
        <w:suppressAutoHyphens/>
        <w:jc w:val="both"/>
        <w:rPr>
          <w:rFonts w:ascii="Verdana" w:eastAsia="Verdana" w:hAnsi="Verdana" w:cs="Verdana"/>
          <w:sz w:val="16"/>
          <w:szCs w:val="16"/>
          <w:lang w:eastAsia="zh-CN"/>
        </w:rPr>
      </w:pPr>
    </w:p>
    <w:p w14:paraId="5E063981" w14:textId="141E621A" w:rsidR="00146575" w:rsidRDefault="00146575" w:rsidP="00146575">
      <w:pPr>
        <w:suppressAutoHyphens/>
        <w:jc w:val="both"/>
        <w:rPr>
          <w:lang w:eastAsia="zh-CN"/>
        </w:rPr>
      </w:pPr>
      <w:r>
        <w:rPr>
          <w:rFonts w:ascii="Verdana" w:hAnsi="Verdana" w:cs="Verdana"/>
          <w:sz w:val="16"/>
          <w:szCs w:val="16"/>
          <w:lang w:eastAsia="zh-CN"/>
        </w:rPr>
        <w:tab/>
        <w:t xml:space="preserve">     </w:t>
      </w:r>
    </w:p>
    <w:p w14:paraId="2FD8F83C" w14:textId="77777777" w:rsidR="00146575" w:rsidRDefault="00146575" w:rsidP="00146575">
      <w:pPr>
        <w:suppressAutoHyphens/>
        <w:rPr>
          <w:rFonts w:ascii="Verdana" w:hAnsi="Verdana" w:cs="Verdana"/>
          <w:b/>
          <w:bCs/>
          <w:sz w:val="20"/>
          <w:szCs w:val="16"/>
          <w:vertAlign w:val="superscript"/>
          <w:lang w:eastAsia="zh-CN"/>
        </w:rPr>
      </w:pPr>
    </w:p>
    <w:p w14:paraId="31B7DEA1" w14:textId="77777777" w:rsidR="00146575" w:rsidRDefault="00146575" w:rsidP="00146575">
      <w:pPr>
        <w:suppressAutoHyphens/>
        <w:rPr>
          <w:sz w:val="32"/>
          <w:lang w:eastAsia="zh-CN"/>
        </w:rPr>
      </w:pPr>
      <w:r>
        <w:rPr>
          <w:rFonts w:ascii="Verdana" w:hAnsi="Verdana" w:cs="Verdana"/>
          <w:b/>
          <w:bCs/>
          <w:sz w:val="20"/>
          <w:szCs w:val="16"/>
          <w:vertAlign w:val="superscript"/>
          <w:lang w:eastAsia="zh-CN"/>
        </w:rPr>
        <w:t>(miejscowość, data)</w:t>
      </w:r>
      <w:r>
        <w:rPr>
          <w:rFonts w:ascii="Verdana" w:hAnsi="Verdana" w:cs="Verdana"/>
          <w:b/>
          <w:bCs/>
          <w:sz w:val="20"/>
          <w:szCs w:val="16"/>
          <w:vertAlign w:val="superscript"/>
          <w:lang w:eastAsia="zh-CN"/>
        </w:rPr>
        <w:tab/>
      </w:r>
      <w:r>
        <w:rPr>
          <w:rFonts w:ascii="Verdana" w:hAnsi="Verdana" w:cs="Verdana"/>
          <w:b/>
          <w:bCs/>
          <w:sz w:val="20"/>
          <w:szCs w:val="16"/>
          <w:lang w:eastAsia="zh-CN"/>
        </w:rPr>
        <w:tab/>
      </w:r>
      <w:r>
        <w:rPr>
          <w:rFonts w:ascii="Verdana" w:hAnsi="Verdana" w:cs="Verdana"/>
          <w:b/>
          <w:bCs/>
          <w:sz w:val="20"/>
          <w:szCs w:val="16"/>
          <w:lang w:eastAsia="zh-CN"/>
        </w:rPr>
        <w:tab/>
      </w:r>
      <w:r>
        <w:rPr>
          <w:rFonts w:ascii="Verdana" w:hAnsi="Verdana" w:cs="Verdana"/>
          <w:b/>
          <w:bCs/>
          <w:sz w:val="20"/>
          <w:szCs w:val="16"/>
          <w:lang w:eastAsia="zh-CN"/>
        </w:rPr>
        <w:tab/>
        <w:t xml:space="preserve"> </w:t>
      </w:r>
      <w:r>
        <w:rPr>
          <w:rFonts w:ascii="Verdana" w:hAnsi="Verdana" w:cs="Verdana"/>
          <w:b/>
          <w:bCs/>
          <w:sz w:val="20"/>
          <w:szCs w:val="16"/>
          <w:vertAlign w:val="superscript"/>
          <w:lang w:eastAsia="zh-CN"/>
        </w:rPr>
        <w:t>(pieczęć i podpis osób uprawnionych do podejmowania zobowiązań)</w:t>
      </w:r>
    </w:p>
    <w:p w14:paraId="75E48F3E" w14:textId="77777777" w:rsidR="00146575" w:rsidRDefault="00146575" w:rsidP="0014657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br/>
      </w:r>
    </w:p>
    <w:p w14:paraId="5C5825AC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3CAA23E8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66304EC0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14:paraId="664A02ED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405F1C82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1BD57BF9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6801C3A4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26BB4FA9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7AEBBB24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40774F7C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4FDE3052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4044D7AA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5B1E0A43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05628DD4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4296EBB2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6148E16B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511711CB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4763DA6F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3DDD31B6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59A7E229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3A30D628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22D5A928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661AF5C6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2C0EC40F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3C31282E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44DF4846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44E47DEC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0CBF8E12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2BB9F905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1892FC4D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59E5D463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6111BF91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00EF0335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6C5AC073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1218DF21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043DB73D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1F73D308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25CF230E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5BF35518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265769C9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4F31729C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15D0B389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25FCC76D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2F6684CD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552B757E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6AC4E684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1D26AFE8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0B371F8E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25C4DB9A" w14:textId="77777777" w:rsidR="004353A9" w:rsidRDefault="004353A9" w:rsidP="00146575">
      <w:pPr>
        <w:jc w:val="right"/>
        <w:rPr>
          <w:rFonts w:ascii="Verdana" w:hAnsi="Verdana"/>
          <w:sz w:val="18"/>
          <w:szCs w:val="18"/>
        </w:rPr>
      </w:pPr>
    </w:p>
    <w:p w14:paraId="3D97E971" w14:textId="77777777" w:rsidR="00EA75CA" w:rsidRDefault="00EA75CA" w:rsidP="00146575">
      <w:pPr>
        <w:jc w:val="right"/>
        <w:rPr>
          <w:rFonts w:ascii="Verdana" w:hAnsi="Verdana"/>
          <w:sz w:val="18"/>
          <w:szCs w:val="18"/>
        </w:rPr>
      </w:pPr>
    </w:p>
    <w:p w14:paraId="3CC780CF" w14:textId="77777777" w:rsidR="00EA75CA" w:rsidRDefault="00EA75CA" w:rsidP="00146575">
      <w:pPr>
        <w:jc w:val="right"/>
        <w:rPr>
          <w:rFonts w:ascii="Verdana" w:hAnsi="Verdana"/>
          <w:sz w:val="18"/>
          <w:szCs w:val="18"/>
        </w:rPr>
      </w:pPr>
    </w:p>
    <w:p w14:paraId="7E16A17E" w14:textId="77777777" w:rsidR="00EA75CA" w:rsidRDefault="00EA75CA" w:rsidP="00146575">
      <w:pPr>
        <w:jc w:val="right"/>
        <w:rPr>
          <w:rFonts w:ascii="Verdana" w:hAnsi="Verdana"/>
          <w:sz w:val="18"/>
          <w:szCs w:val="18"/>
        </w:rPr>
      </w:pPr>
    </w:p>
    <w:p w14:paraId="047DF231" w14:textId="77777777" w:rsidR="00EA75CA" w:rsidRDefault="00EA75CA" w:rsidP="00146575">
      <w:pPr>
        <w:jc w:val="right"/>
        <w:rPr>
          <w:rFonts w:ascii="Verdana" w:hAnsi="Verdana"/>
          <w:sz w:val="18"/>
          <w:szCs w:val="18"/>
        </w:rPr>
      </w:pPr>
    </w:p>
    <w:p w14:paraId="7C940AB1" w14:textId="77777777" w:rsidR="00EA75CA" w:rsidRDefault="00EA75CA" w:rsidP="00146575">
      <w:pPr>
        <w:jc w:val="right"/>
        <w:rPr>
          <w:rFonts w:ascii="Verdana" w:hAnsi="Verdana"/>
          <w:sz w:val="18"/>
          <w:szCs w:val="18"/>
        </w:rPr>
      </w:pPr>
    </w:p>
    <w:p w14:paraId="6939E062" w14:textId="77777777" w:rsidR="00EA75CA" w:rsidRDefault="00EA75CA" w:rsidP="00146575">
      <w:pPr>
        <w:jc w:val="right"/>
        <w:rPr>
          <w:rFonts w:ascii="Verdana" w:hAnsi="Verdana"/>
          <w:sz w:val="18"/>
          <w:szCs w:val="18"/>
        </w:rPr>
      </w:pPr>
    </w:p>
    <w:p w14:paraId="054DAE52" w14:textId="77777777" w:rsidR="00EA75CA" w:rsidRDefault="00EA75CA" w:rsidP="00146575">
      <w:pPr>
        <w:jc w:val="right"/>
        <w:rPr>
          <w:rFonts w:ascii="Verdana" w:hAnsi="Verdana"/>
          <w:sz w:val="18"/>
          <w:szCs w:val="18"/>
        </w:rPr>
      </w:pPr>
    </w:p>
    <w:p w14:paraId="7095DE75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40841C6D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2743470F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5B09CC89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21F8858E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56284DA2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633730C4" w14:textId="2C855ED8" w:rsidR="00146575" w:rsidRDefault="00146575" w:rsidP="00146575">
      <w:pPr>
        <w:jc w:val="right"/>
        <w:rPr>
          <w:rFonts w:ascii="Verdana" w:hAnsi="Verdana"/>
          <w:color w:val="FF0000"/>
          <w:sz w:val="18"/>
          <w:szCs w:val="18"/>
        </w:rPr>
      </w:pPr>
      <w:r w:rsidRPr="004353A9">
        <w:rPr>
          <w:rFonts w:ascii="Verdana" w:hAnsi="Verdana"/>
          <w:sz w:val="18"/>
          <w:szCs w:val="18"/>
        </w:rPr>
        <w:t>Postępowanie nr:</w:t>
      </w:r>
      <w:r w:rsidRPr="004353A9">
        <w:rPr>
          <w:rFonts w:ascii="Verdana" w:hAnsi="Verdana"/>
          <w:b/>
          <w:sz w:val="18"/>
          <w:szCs w:val="18"/>
        </w:rPr>
        <w:t xml:space="preserve"> </w:t>
      </w:r>
      <w:r w:rsidR="004353A9" w:rsidRPr="004353A9">
        <w:rPr>
          <w:rFonts w:ascii="Verdana" w:hAnsi="Verdana"/>
          <w:sz w:val="18"/>
          <w:szCs w:val="18"/>
        </w:rPr>
        <w:t>WB.2710.2.2024.KB</w:t>
      </w:r>
      <w:r w:rsidRPr="004353A9">
        <w:rPr>
          <w:rFonts w:ascii="Verdana" w:hAnsi="Verdana"/>
          <w:sz w:val="18"/>
          <w:szCs w:val="18"/>
        </w:rPr>
        <w:t>; Załącznik nr 3</w:t>
      </w:r>
    </w:p>
    <w:p w14:paraId="5756C524" w14:textId="77777777" w:rsidR="00146575" w:rsidRDefault="00146575" w:rsidP="00146575">
      <w:pPr>
        <w:jc w:val="right"/>
        <w:rPr>
          <w:rFonts w:ascii="Verdana" w:hAnsi="Verdana"/>
          <w:sz w:val="18"/>
          <w:szCs w:val="18"/>
        </w:rPr>
      </w:pPr>
    </w:p>
    <w:p w14:paraId="36D5CC2C" w14:textId="77777777" w:rsidR="00146575" w:rsidRDefault="00146575" w:rsidP="00146575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43068282" w14:textId="77777777" w:rsidR="00146575" w:rsidRDefault="00146575" w:rsidP="00146575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6BC99CDA" w14:textId="77777777" w:rsidR="00146575" w:rsidRDefault="00146575" w:rsidP="00146575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3093390E" w14:textId="77777777" w:rsidR="00146575" w:rsidRDefault="00146575" w:rsidP="00146575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</w:t>
      </w:r>
    </w:p>
    <w:p w14:paraId="1B008A42" w14:textId="77777777" w:rsidR="00146575" w:rsidRDefault="00146575" w:rsidP="00146575">
      <w:pPr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adres Wykonawcy</w:t>
      </w:r>
    </w:p>
    <w:p w14:paraId="7EC4B3FB" w14:textId="77777777" w:rsidR="00146575" w:rsidRDefault="00146575" w:rsidP="00146575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5B399240" w14:textId="77777777" w:rsidR="00146575" w:rsidRDefault="00146575" w:rsidP="0014657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14:paraId="4AAC9B02" w14:textId="759471DD" w:rsidR="00146575" w:rsidRDefault="00146575" w:rsidP="00146575">
      <w:pPr>
        <w:spacing w:before="60" w:after="6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ędąc upoważnionym do reprezentacji Wykonawcy w </w:t>
      </w:r>
      <w:r w:rsidRPr="004353A9">
        <w:rPr>
          <w:rFonts w:ascii="Verdana" w:hAnsi="Verdana"/>
          <w:sz w:val="20"/>
          <w:szCs w:val="20"/>
        </w:rPr>
        <w:t>postępowaniu pn.:</w:t>
      </w:r>
      <w:r w:rsidRPr="004353A9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4353A9" w:rsidRPr="004353A9">
        <w:rPr>
          <w:rFonts w:ascii="Verdana" w:hAnsi="Verdana" w:cs="Verdana"/>
          <w:sz w:val="20"/>
          <w:szCs w:val="20"/>
          <w:lang w:eastAsia="ar-SA"/>
        </w:rPr>
        <w:t>Dostawa inkubatora z dozowaniem CO2 przeznaczonego do hodowli wrażliwych kultur komórkowych</w:t>
      </w:r>
      <w:r w:rsidR="004353A9" w:rsidRPr="005639DE">
        <w:rPr>
          <w:rFonts w:ascii="Verdana" w:hAnsi="Verdana" w:cs="Verdana"/>
          <w:sz w:val="20"/>
          <w:szCs w:val="20"/>
          <w:lang w:eastAsia="ar-SA"/>
        </w:rPr>
        <w:t xml:space="preserve"> takich jak </w:t>
      </w:r>
      <w:r w:rsidR="004353A9" w:rsidRPr="004353A9">
        <w:rPr>
          <w:rFonts w:ascii="Verdana" w:hAnsi="Verdana" w:cs="Verdana"/>
          <w:sz w:val="20"/>
          <w:szCs w:val="20"/>
          <w:lang w:eastAsia="ar-SA"/>
        </w:rPr>
        <w:t xml:space="preserve">komórki macierzyste i pierwotne dla Wydziału Biotechnologii </w:t>
      </w:r>
      <w:proofErr w:type="spellStart"/>
      <w:r w:rsidR="004353A9" w:rsidRPr="004353A9">
        <w:rPr>
          <w:rFonts w:ascii="Verdana" w:hAnsi="Verdana" w:cs="Verdana"/>
          <w:sz w:val="20"/>
          <w:szCs w:val="20"/>
          <w:lang w:eastAsia="ar-SA"/>
        </w:rPr>
        <w:t>UWr</w:t>
      </w:r>
      <w:proofErr w:type="spellEnd"/>
      <w:r w:rsidR="004353A9" w:rsidRPr="004353A9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4353A9" w:rsidRPr="004353A9">
        <w:rPr>
          <w:rFonts w:ascii="Verdana" w:hAnsi="Verdana" w:cs="Calibri"/>
          <w:sz w:val="20"/>
          <w:szCs w:val="20"/>
          <w:lang w:eastAsia="ar-SA"/>
        </w:rPr>
        <w:t>wraz z instalacją oraz przeszkoleniem pracowników w zakresie obsługi</w:t>
      </w:r>
      <w:r w:rsidR="004353A9">
        <w:rPr>
          <w:rFonts w:ascii="Verdana" w:hAnsi="Verdana" w:cs="Calibri"/>
          <w:sz w:val="20"/>
          <w:szCs w:val="20"/>
          <w:lang w:eastAsia="ar-SA"/>
        </w:rPr>
        <w:t xml:space="preserve">, </w:t>
      </w:r>
      <w:r>
        <w:rPr>
          <w:rFonts w:ascii="Verdana" w:hAnsi="Verdana"/>
          <w:sz w:val="20"/>
          <w:szCs w:val="20"/>
        </w:rPr>
        <w:t>oświadczam, że przedsiębiorstwo nie posiada zaległości wobec Zakładu Ubezpieczeń Społecznych oraz Urzędu Skarbowego, a także znajduje się w sytuacji finansowej i organizacyjnej pozwalającej na realizację przedmiotowego zamówienia.</w:t>
      </w:r>
    </w:p>
    <w:p w14:paraId="5AC37BEF" w14:textId="77777777" w:rsidR="00146575" w:rsidRDefault="00146575" w:rsidP="00146575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876625C" w14:textId="77777777" w:rsidR="00146575" w:rsidRDefault="00146575" w:rsidP="00146575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0A8116E" w14:textId="77777777" w:rsidR="00146575" w:rsidRDefault="00146575" w:rsidP="00146575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AB170AB" w14:textId="77777777" w:rsidR="00146575" w:rsidRDefault="00146575" w:rsidP="00146575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243C2372" w14:textId="77777777" w:rsidR="00146575" w:rsidRDefault="00146575" w:rsidP="00146575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………………………….………………………..                                                                        ……………………………………………………………..</w:t>
      </w:r>
    </w:p>
    <w:p w14:paraId="32287F4B" w14:textId="77777777" w:rsidR="00146575" w:rsidRDefault="00146575" w:rsidP="00146575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6"/>
          <w:szCs w:val="16"/>
        </w:rPr>
        <w:t>miejscowość, data)                                                             (podpis osób uprawnionych do podejmowania zobowiązań)</w:t>
      </w:r>
    </w:p>
    <w:p w14:paraId="56A82089" w14:textId="77777777" w:rsidR="00146575" w:rsidRDefault="00146575" w:rsidP="00146575">
      <w:pPr>
        <w:jc w:val="right"/>
        <w:rPr>
          <w:rFonts w:ascii="Verdana" w:hAnsi="Verdana"/>
          <w:sz w:val="16"/>
          <w:szCs w:val="16"/>
        </w:rPr>
      </w:pPr>
    </w:p>
    <w:p w14:paraId="0AF4FBC5" w14:textId="77777777" w:rsidR="00146575" w:rsidRDefault="00146575" w:rsidP="00146575">
      <w:pPr>
        <w:jc w:val="right"/>
        <w:rPr>
          <w:rFonts w:ascii="Verdana" w:hAnsi="Verdana"/>
          <w:sz w:val="16"/>
          <w:szCs w:val="16"/>
        </w:rPr>
      </w:pPr>
    </w:p>
    <w:p w14:paraId="736B596E" w14:textId="77777777" w:rsidR="00146575" w:rsidRDefault="00146575" w:rsidP="00146575">
      <w:pPr>
        <w:spacing w:before="60" w:after="60" w:line="360" w:lineRule="auto"/>
        <w:jc w:val="both"/>
      </w:pPr>
    </w:p>
    <w:p w14:paraId="7852B8E2" w14:textId="77777777" w:rsidR="00146575" w:rsidRDefault="00146575" w:rsidP="00146575">
      <w:pPr>
        <w:spacing w:line="360" w:lineRule="auto"/>
        <w:ind w:left="1200" w:right="1062"/>
        <w:jc w:val="both"/>
        <w:rPr>
          <w:rFonts w:ascii="Verdana" w:hAnsi="Verdana" w:cs="Verdana"/>
          <w:b/>
          <w:bCs/>
          <w:sz w:val="16"/>
          <w:szCs w:val="16"/>
          <w:lang w:eastAsia="zh-CN"/>
        </w:rPr>
      </w:pPr>
      <w:r>
        <w:rPr>
          <w:rFonts w:ascii="Verdana" w:hAnsi="Verdana" w:cs="Verdana"/>
          <w:b/>
          <w:bCs/>
          <w:sz w:val="16"/>
          <w:szCs w:val="16"/>
          <w:lang w:eastAsia="zh-CN"/>
        </w:rPr>
        <w:tab/>
      </w:r>
      <w:r>
        <w:rPr>
          <w:rFonts w:ascii="Verdana" w:hAnsi="Verdana" w:cs="Verdana"/>
          <w:b/>
          <w:bCs/>
          <w:sz w:val="16"/>
          <w:szCs w:val="16"/>
          <w:lang w:eastAsia="zh-CN"/>
        </w:rPr>
        <w:tab/>
      </w:r>
      <w:r>
        <w:rPr>
          <w:rFonts w:ascii="Verdana" w:hAnsi="Verdana" w:cs="Verdana"/>
          <w:b/>
          <w:bCs/>
          <w:sz w:val="16"/>
          <w:szCs w:val="16"/>
          <w:lang w:eastAsia="zh-CN"/>
        </w:rPr>
        <w:tab/>
        <w:t xml:space="preserve">   </w:t>
      </w:r>
    </w:p>
    <w:p w14:paraId="188BB3E9" w14:textId="77777777" w:rsidR="00146575" w:rsidRDefault="00146575" w:rsidP="00146575">
      <w:pPr>
        <w:jc w:val="right"/>
        <w:rPr>
          <w:rFonts w:ascii="Verdana" w:hAnsi="Verdana" w:cs="Verdana"/>
          <w:b/>
          <w:bCs/>
          <w:sz w:val="16"/>
          <w:szCs w:val="16"/>
          <w:lang w:eastAsia="zh-CN"/>
        </w:rPr>
      </w:pPr>
    </w:p>
    <w:p w14:paraId="4281A439" w14:textId="39CE1E18" w:rsidR="00146575" w:rsidRDefault="00146575" w:rsidP="00146575">
      <w:pPr>
        <w:widowControl w:val="0"/>
        <w:tabs>
          <w:tab w:val="left" w:pos="567"/>
        </w:tabs>
        <w:suppressAutoHyphens/>
        <w:ind w:right="98"/>
        <w:jc w:val="right"/>
        <w:rPr>
          <w:rFonts w:ascii="Verdana" w:hAnsi="Verdana"/>
          <w:sz w:val="18"/>
          <w:szCs w:val="16"/>
          <w:lang w:eastAsia="ar-SA"/>
        </w:rPr>
      </w:pPr>
      <w:r>
        <w:rPr>
          <w:rFonts w:ascii="Verdana" w:hAnsi="Verdana" w:cs="Verdana"/>
          <w:b/>
          <w:bCs/>
          <w:sz w:val="16"/>
          <w:szCs w:val="16"/>
          <w:lang w:eastAsia="zh-CN"/>
        </w:rPr>
        <w:br w:type="page"/>
      </w:r>
      <w:r>
        <w:rPr>
          <w:rFonts w:ascii="Verdana" w:hAnsi="Verdana"/>
          <w:sz w:val="18"/>
          <w:szCs w:val="16"/>
          <w:lang w:eastAsia="ar-SA"/>
        </w:rPr>
        <w:lastRenderedPageBreak/>
        <w:t xml:space="preserve">Nr postępowania: </w:t>
      </w:r>
      <w:r w:rsidR="004353A9" w:rsidRPr="004353A9">
        <w:rPr>
          <w:rFonts w:ascii="Verdana" w:hAnsi="Verdana"/>
          <w:sz w:val="18"/>
          <w:szCs w:val="18"/>
        </w:rPr>
        <w:t>WB.2710.2.2024.KB</w:t>
      </w:r>
      <w:r>
        <w:rPr>
          <w:rFonts w:ascii="Verdana" w:hAnsi="Verdana"/>
          <w:bCs/>
          <w:sz w:val="18"/>
          <w:szCs w:val="16"/>
          <w:lang w:eastAsia="ar-SA"/>
        </w:rPr>
        <w:t>, Załącznik nr 4</w:t>
      </w:r>
    </w:p>
    <w:p w14:paraId="0285E97D" w14:textId="77777777" w:rsidR="00146575" w:rsidRDefault="00146575" w:rsidP="00146575">
      <w:pPr>
        <w:rPr>
          <w:rFonts w:ascii="Verdana" w:hAnsi="Verdana"/>
          <w:b/>
          <w:sz w:val="20"/>
          <w:szCs w:val="20"/>
        </w:rPr>
      </w:pPr>
    </w:p>
    <w:p w14:paraId="665B1E86" w14:textId="77777777" w:rsidR="00146575" w:rsidRDefault="00146575" w:rsidP="0014657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awiający:</w:t>
      </w:r>
    </w:p>
    <w:p w14:paraId="50AEEAC6" w14:textId="77777777" w:rsidR="00146575" w:rsidRDefault="00146575" w:rsidP="00146575">
      <w:pPr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>Uniwersytet Wrocławski, pl. Uniwersytecki 1, 50-137 Wrocław</w:t>
      </w:r>
    </w:p>
    <w:p w14:paraId="61719494" w14:textId="77777777" w:rsidR="00146575" w:rsidRDefault="00146575" w:rsidP="00146575">
      <w:pPr>
        <w:rPr>
          <w:rFonts w:ascii="Verdana" w:hAnsi="Verdana"/>
          <w:b/>
          <w:sz w:val="20"/>
          <w:szCs w:val="20"/>
        </w:rPr>
      </w:pPr>
    </w:p>
    <w:p w14:paraId="5D5DEC1F" w14:textId="77777777" w:rsidR="00146575" w:rsidRDefault="00146575" w:rsidP="00146575">
      <w:pPr>
        <w:rPr>
          <w:rFonts w:ascii="Verdana" w:hAnsi="Verdana"/>
          <w:b/>
        </w:rPr>
      </w:pPr>
      <w:r>
        <w:rPr>
          <w:rFonts w:ascii="Verdana" w:hAnsi="Verdana"/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6575" w14:paraId="1C3445B5" w14:textId="77777777" w:rsidTr="00146575"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2DA" w14:textId="77777777" w:rsidR="00146575" w:rsidRDefault="00146575">
            <w:pPr>
              <w:ind w:right="5954"/>
              <w:rPr>
                <w:rFonts w:ascii="Verdana" w:hAnsi="Verdana"/>
                <w:sz w:val="18"/>
                <w:szCs w:val="18"/>
              </w:rPr>
            </w:pPr>
          </w:p>
          <w:p w14:paraId="46CF5D1F" w14:textId="77777777" w:rsidR="00146575" w:rsidRDefault="00146575">
            <w:pPr>
              <w:ind w:right="595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62E342" w14:textId="77777777" w:rsidR="00146575" w:rsidRDefault="00146575" w:rsidP="00146575">
      <w:pPr>
        <w:ind w:right="141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 xml:space="preserve">Pełna nazwa/firma, adres, </w:t>
      </w:r>
      <w:r>
        <w:rPr>
          <w:rFonts w:ascii="Verdana" w:hAnsi="Verdana"/>
          <w:sz w:val="16"/>
          <w:szCs w:val="16"/>
        </w:rPr>
        <w:t>w zależności od podmiotu: NIP/PESEL, KRS/</w:t>
      </w:r>
      <w:proofErr w:type="spellStart"/>
      <w:r>
        <w:rPr>
          <w:rFonts w:ascii="Verdana" w:hAnsi="Verdana"/>
          <w:sz w:val="16"/>
          <w:szCs w:val="16"/>
        </w:rPr>
        <w:t>CEiDG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18B51ECA" w14:textId="77777777" w:rsidR="00146575" w:rsidRDefault="00146575" w:rsidP="00146575">
      <w:pPr>
        <w:ind w:right="141"/>
        <w:rPr>
          <w:rFonts w:ascii="Verdana" w:hAnsi="Verdana"/>
          <w:b/>
        </w:rPr>
      </w:pPr>
    </w:p>
    <w:p w14:paraId="776AED9E" w14:textId="77777777" w:rsidR="00146575" w:rsidRDefault="00146575" w:rsidP="00146575">
      <w:pPr>
        <w:ind w:right="141"/>
        <w:rPr>
          <w:rFonts w:ascii="Verdana" w:hAnsi="Verdana"/>
          <w:b/>
        </w:rPr>
      </w:pPr>
      <w:r>
        <w:rPr>
          <w:rFonts w:ascii="Verdana" w:hAnsi="Verdana"/>
          <w:b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6575" w14:paraId="32700DB7" w14:textId="77777777" w:rsidTr="00146575"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61D" w14:textId="77777777" w:rsidR="00146575" w:rsidRDefault="00146575">
            <w:pPr>
              <w:ind w:right="141"/>
              <w:rPr>
                <w:rFonts w:ascii="Verdana" w:hAnsi="Verdana"/>
                <w:sz w:val="18"/>
                <w:szCs w:val="18"/>
              </w:rPr>
            </w:pPr>
          </w:p>
          <w:p w14:paraId="6D997024" w14:textId="77777777" w:rsidR="00146575" w:rsidRDefault="00146575">
            <w:pPr>
              <w:ind w:right="141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CAEA0B" w14:textId="77777777" w:rsidR="00146575" w:rsidRDefault="00146575" w:rsidP="00146575">
      <w:pPr>
        <w:ind w:right="14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Imię, nazwisko, stanowisko/podstawa do reprezentacji</w:t>
      </w:r>
    </w:p>
    <w:p w14:paraId="76816330" w14:textId="77777777" w:rsidR="00146575" w:rsidRDefault="00146575" w:rsidP="00146575">
      <w:pPr>
        <w:jc w:val="center"/>
        <w:rPr>
          <w:b/>
          <w:u w:val="single"/>
        </w:rPr>
      </w:pPr>
    </w:p>
    <w:p w14:paraId="5CC7154F" w14:textId="77777777" w:rsidR="00146575" w:rsidRDefault="00146575" w:rsidP="00146575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C894EB1" w14:textId="77777777" w:rsidR="00146575" w:rsidRDefault="00146575" w:rsidP="00146575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OŚWIADCZENIE WYKONAWCY</w:t>
      </w:r>
    </w:p>
    <w:p w14:paraId="1A9CB1B9" w14:textId="3B0B2E35" w:rsidR="00146575" w:rsidRDefault="00146575" w:rsidP="00146575">
      <w:pPr>
        <w:jc w:val="both"/>
        <w:rPr>
          <w:rFonts w:ascii="Verdana" w:hAnsi="Verdana"/>
          <w:b/>
          <w:i/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trzeby prowadzonego przez Uniwersytet Wrocławski postępowania o udzielenie zamówienia </w:t>
      </w:r>
      <w:r w:rsidRPr="004353A9">
        <w:rPr>
          <w:rFonts w:ascii="Verdana" w:hAnsi="Verdana"/>
          <w:sz w:val="20"/>
          <w:szCs w:val="20"/>
        </w:rPr>
        <w:t>publicznego pn</w:t>
      </w:r>
      <w:r w:rsidR="004353A9">
        <w:rPr>
          <w:rFonts w:ascii="Verdana" w:hAnsi="Verdana"/>
          <w:sz w:val="20"/>
          <w:szCs w:val="20"/>
        </w:rPr>
        <w:t xml:space="preserve">.: </w:t>
      </w:r>
      <w:r w:rsidR="004353A9" w:rsidRPr="004353A9">
        <w:rPr>
          <w:rFonts w:ascii="Verdana" w:hAnsi="Verdana" w:cs="Verdana"/>
          <w:sz w:val="20"/>
          <w:szCs w:val="20"/>
          <w:lang w:eastAsia="ar-SA"/>
        </w:rPr>
        <w:t>Dostawa</w:t>
      </w:r>
      <w:r w:rsidR="004353A9" w:rsidRPr="00546A1F">
        <w:rPr>
          <w:rFonts w:ascii="Verdana" w:hAnsi="Verdana" w:cs="Verdana"/>
          <w:sz w:val="20"/>
          <w:szCs w:val="20"/>
          <w:lang w:eastAsia="ar-SA"/>
        </w:rPr>
        <w:t xml:space="preserve"> inkubatora z dozowaniem CO2 przeznaczonego do hodowli wrażliwych kultur komórkowych</w:t>
      </w:r>
      <w:r w:rsidR="004353A9" w:rsidRPr="005639DE">
        <w:rPr>
          <w:rFonts w:ascii="Verdana" w:hAnsi="Verdana" w:cs="Verdana"/>
          <w:sz w:val="20"/>
          <w:szCs w:val="20"/>
          <w:lang w:eastAsia="ar-SA"/>
        </w:rPr>
        <w:t xml:space="preserve"> takich jak </w:t>
      </w:r>
      <w:r w:rsidR="004353A9" w:rsidRPr="004353A9">
        <w:rPr>
          <w:rFonts w:ascii="Verdana" w:hAnsi="Verdana" w:cs="Verdana"/>
          <w:sz w:val="20"/>
          <w:szCs w:val="20"/>
          <w:lang w:eastAsia="ar-SA"/>
        </w:rPr>
        <w:t xml:space="preserve">komórki macierzyste i pierwotne dla Wydziału Biotechnologii </w:t>
      </w:r>
      <w:proofErr w:type="spellStart"/>
      <w:r w:rsidR="004353A9" w:rsidRPr="004353A9">
        <w:rPr>
          <w:rFonts w:ascii="Verdana" w:hAnsi="Verdana" w:cs="Verdana"/>
          <w:sz w:val="20"/>
          <w:szCs w:val="20"/>
          <w:lang w:eastAsia="ar-SA"/>
        </w:rPr>
        <w:t>UWr</w:t>
      </w:r>
      <w:proofErr w:type="spellEnd"/>
      <w:r w:rsidR="004353A9" w:rsidRPr="004353A9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4353A9" w:rsidRPr="004353A9">
        <w:rPr>
          <w:rFonts w:ascii="Verdana" w:hAnsi="Verdana" w:cs="Calibri"/>
          <w:sz w:val="20"/>
          <w:szCs w:val="20"/>
          <w:lang w:eastAsia="ar-SA"/>
        </w:rPr>
        <w:t>wraz z instalacją oraz przeszkoleniem pracowników w zakresie obsług</w:t>
      </w:r>
      <w:r w:rsidR="004353A9">
        <w:rPr>
          <w:rFonts w:ascii="Verdana" w:hAnsi="Verdana" w:cs="Calibri"/>
          <w:sz w:val="20"/>
          <w:szCs w:val="20"/>
          <w:lang w:eastAsia="ar-SA"/>
        </w:rPr>
        <w:t>,</w:t>
      </w:r>
      <w:r>
        <w:rPr>
          <w:rFonts w:ascii="Verdana" w:hAnsi="Verdana"/>
          <w:sz w:val="20"/>
          <w:szCs w:val="20"/>
        </w:rPr>
        <w:t xml:space="preserve"> oświadczam, że nie podlegam wykluczeniu w niniejszym postępowaniu na podstawie przepisów art. 7 ust. 1 w związku art. 7 ust. 9 Ustawy z dnia 13 kwietnia 2022 r. o szczególnych rozwiązaniach w zakresie przeciwdziałania wspierania agresji na Ukrainę oraz służących ochronie bezpieczeństwa narodowego (Dz.U. z 2022 r. poz. 835)</w:t>
      </w:r>
      <w:r>
        <w:rPr>
          <w:rFonts w:ascii="Verdana" w:hAnsi="Verdana"/>
          <w:sz w:val="20"/>
          <w:szCs w:val="20"/>
          <w:vertAlign w:val="superscript"/>
        </w:rPr>
        <w:t>1</w:t>
      </w:r>
      <w:r>
        <w:rPr>
          <w:rFonts w:ascii="Verdana" w:hAnsi="Verdana"/>
          <w:sz w:val="20"/>
          <w:szCs w:val="20"/>
        </w:rPr>
        <w:t>.</w:t>
      </w:r>
    </w:p>
    <w:p w14:paraId="085ABC62" w14:textId="77777777" w:rsidR="00146575" w:rsidRDefault="00146575" w:rsidP="00146575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="Verdana" w:hAnsi="Verdana"/>
          <w:b/>
          <w:kern w:val="24"/>
          <w:sz w:val="20"/>
          <w:szCs w:val="20"/>
          <w:u w:val="single"/>
        </w:rPr>
      </w:pPr>
    </w:p>
    <w:p w14:paraId="1BF9BB98" w14:textId="77777777" w:rsidR="00146575" w:rsidRDefault="00146575" w:rsidP="00146575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="Verdana" w:hAnsi="Verdana"/>
          <w:b/>
          <w:kern w:val="24"/>
          <w:sz w:val="20"/>
          <w:szCs w:val="20"/>
          <w:u w:val="single"/>
        </w:rPr>
      </w:pPr>
    </w:p>
    <w:p w14:paraId="569E6E57" w14:textId="77777777" w:rsidR="00146575" w:rsidRDefault="00146575" w:rsidP="00146575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="Verdana" w:hAnsi="Verdana"/>
          <w:kern w:val="24"/>
          <w:sz w:val="20"/>
          <w:szCs w:val="20"/>
        </w:rPr>
      </w:pPr>
      <w:r>
        <w:rPr>
          <w:rFonts w:ascii="Verdana" w:hAnsi="Verdana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6FBDB52" w14:textId="77777777" w:rsidR="00146575" w:rsidRDefault="00146575" w:rsidP="0014657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71998DA" w14:textId="77777777" w:rsidR="00146575" w:rsidRDefault="00146575" w:rsidP="00146575">
      <w:pPr>
        <w:spacing w:line="360" w:lineRule="auto"/>
        <w:rPr>
          <w:bCs/>
          <w:snapToGrid w:val="0"/>
          <w:u w:val="single"/>
        </w:rPr>
      </w:pPr>
    </w:p>
    <w:p w14:paraId="0C09C8A7" w14:textId="77777777" w:rsidR="00146575" w:rsidRDefault="00146575" w:rsidP="00146575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vertAlign w:val="superscript"/>
        </w:rPr>
        <w:t xml:space="preserve">1 </w:t>
      </w:r>
      <w:r>
        <w:rPr>
          <w:rFonts w:ascii="Verdana" w:hAnsi="Verdana"/>
          <w:sz w:val="14"/>
          <w:szCs w:val="14"/>
        </w:rPr>
        <w:t xml:space="preserve">Zamawiający, na podstawie przepisów art. 7.1 w związku art. 7 ust. 9 Ustawy z dnia 13 kwietnia 2022 r. o szczególnych rozwiązaniach w zakresie przeciwdziałania wspierania agresji na Ukrainę oraz służących ochronie bezpieczeństwa narodowego (Dz.U. z 2022 r. poz. 835) zwanej dalej „Ustawą o szczególnych rozwiązaniach” wykluczy z postępowania: </w:t>
      </w:r>
    </w:p>
    <w:p w14:paraId="6E635FE5" w14:textId="77777777" w:rsidR="00146575" w:rsidRDefault="00146575" w:rsidP="00146575">
      <w:pPr>
        <w:widowControl w:val="0"/>
        <w:numPr>
          <w:ilvl w:val="0"/>
          <w:numId w:val="6"/>
        </w:numPr>
        <w:suppressAutoHyphens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>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7562BAFD" w14:textId="77777777" w:rsidR="00146575" w:rsidRDefault="00146575" w:rsidP="00146575">
      <w:pPr>
        <w:widowControl w:val="0"/>
        <w:numPr>
          <w:ilvl w:val="0"/>
          <w:numId w:val="6"/>
        </w:numPr>
        <w:suppressAutoHyphens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67AC8434" w14:textId="77777777" w:rsidR="00146575" w:rsidRDefault="00146575" w:rsidP="00146575">
      <w:pPr>
        <w:widowControl w:val="0"/>
        <w:numPr>
          <w:ilvl w:val="0"/>
          <w:numId w:val="6"/>
        </w:numPr>
        <w:suppressAutoHyphens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058A850" w14:textId="77777777" w:rsidR="00146575" w:rsidRDefault="00146575" w:rsidP="00146575">
      <w:pPr>
        <w:ind w:right="68"/>
        <w:jc w:val="both"/>
        <w:rPr>
          <w:rFonts w:ascii="Verdana" w:eastAsia="Arial" w:hAnsi="Verdana"/>
          <w:b/>
          <w:color w:val="FF0000"/>
          <w:sz w:val="12"/>
          <w:szCs w:val="12"/>
        </w:rPr>
      </w:pPr>
    </w:p>
    <w:p w14:paraId="443DF4B5" w14:textId="77777777" w:rsidR="00146575" w:rsidRDefault="00146575" w:rsidP="00146575">
      <w:pPr>
        <w:ind w:right="68"/>
        <w:jc w:val="both"/>
        <w:rPr>
          <w:rFonts w:ascii="Verdana" w:hAnsi="Verdana"/>
          <w:sz w:val="28"/>
          <w:lang w:eastAsia="ar-SA"/>
        </w:rPr>
      </w:pPr>
      <w:r>
        <w:rPr>
          <w:rFonts w:ascii="Verdana" w:eastAsia="Arial" w:hAnsi="Verdana"/>
          <w:b/>
          <w:sz w:val="18"/>
          <w:szCs w:val="18"/>
        </w:rPr>
        <w:t xml:space="preserve">Po wypełnieniu plik należy opatrzyć zaufanym, osobistym lub kwalifikowanym podpisem elektronicznym. </w:t>
      </w:r>
    </w:p>
    <w:p w14:paraId="17E18FF5" w14:textId="77777777" w:rsidR="00146575" w:rsidRDefault="00146575" w:rsidP="00146575"/>
    <w:p w14:paraId="435C796E" w14:textId="77777777" w:rsidR="00146575" w:rsidRDefault="00146575" w:rsidP="00146575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DAB391E" w14:textId="77777777" w:rsidR="00146575" w:rsidRDefault="00146575" w:rsidP="00146575">
      <w:pPr>
        <w:spacing w:line="300" w:lineRule="atLeast"/>
        <w:jc w:val="both"/>
        <w:rPr>
          <w:rFonts w:ascii="Verdana" w:hAnsi="Verdana" w:cs="Verdana"/>
          <w:b/>
          <w:bCs/>
          <w:sz w:val="16"/>
          <w:szCs w:val="16"/>
          <w:lang w:eastAsia="zh-CN"/>
        </w:rPr>
      </w:pPr>
    </w:p>
    <w:p w14:paraId="781B0F8F" w14:textId="77777777" w:rsidR="00146575" w:rsidRDefault="00146575"/>
    <w:sectPr w:rsidR="00146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DB1161"/>
    <w:multiLevelType w:val="hybridMultilevel"/>
    <w:tmpl w:val="A27A9F7A"/>
    <w:lvl w:ilvl="0" w:tplc="7C1A5A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806"/>
    <w:multiLevelType w:val="hybridMultilevel"/>
    <w:tmpl w:val="0EAEA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6054"/>
    <w:multiLevelType w:val="hybridMultilevel"/>
    <w:tmpl w:val="8966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85529"/>
    <w:multiLevelType w:val="hybridMultilevel"/>
    <w:tmpl w:val="EC0AE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37FB6"/>
    <w:multiLevelType w:val="hybridMultilevel"/>
    <w:tmpl w:val="93DA9DD8"/>
    <w:lvl w:ilvl="0" w:tplc="C3ECB412">
      <w:start w:val="1"/>
      <w:numFmt w:val="decimal"/>
      <w:lvlText w:val="%1."/>
      <w:lvlJc w:val="left"/>
      <w:pPr>
        <w:tabs>
          <w:tab w:val="num" w:pos="598"/>
        </w:tabs>
        <w:ind w:left="578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703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109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24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591842">
    <w:abstractNumId w:val="4"/>
  </w:num>
  <w:num w:numId="5" w16cid:durableId="1204099205">
    <w:abstractNumId w:val="3"/>
  </w:num>
  <w:num w:numId="6" w16cid:durableId="1334575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56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75"/>
    <w:rsid w:val="00146575"/>
    <w:rsid w:val="002C05B0"/>
    <w:rsid w:val="004353A9"/>
    <w:rsid w:val="008C5482"/>
    <w:rsid w:val="00B70E8C"/>
    <w:rsid w:val="00E2157D"/>
    <w:rsid w:val="00EA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2189"/>
  <w15:chartTrackingRefBased/>
  <w15:docId w15:val="{8D59988A-6B78-40E7-8703-D8B21C4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5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453E-6DEB-4DBE-B96C-59E41293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13</Words>
  <Characters>7882</Characters>
  <Application>Microsoft Office Word</Application>
  <DocSecurity>0</DocSecurity>
  <Lines>65</Lines>
  <Paragraphs>18</Paragraphs>
  <ScaleCrop>false</ScaleCrop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z</dc:creator>
  <cp:keywords/>
  <dc:description/>
  <cp:lastModifiedBy>Katarzyna Bednarz</cp:lastModifiedBy>
  <cp:revision>7</cp:revision>
  <dcterms:created xsi:type="dcterms:W3CDTF">2024-01-30T13:43:00Z</dcterms:created>
  <dcterms:modified xsi:type="dcterms:W3CDTF">2024-02-14T09:50:00Z</dcterms:modified>
</cp:coreProperties>
</file>